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62" w:rsidRDefault="00D23062" w:rsidP="00D23062">
      <w:pPr>
        <w:jc w:val="right"/>
        <w:rPr>
          <w:b/>
          <w:bCs/>
          <w:sz w:val="24"/>
          <w:szCs w:val="24"/>
        </w:rPr>
      </w:pPr>
    </w:p>
    <w:p w:rsidR="00D23062" w:rsidRPr="00AF48FB" w:rsidRDefault="00D23062" w:rsidP="00D2306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3062" w:rsidRPr="00AF48FB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D23062" w:rsidRPr="00AF48FB" w:rsidRDefault="00D23062" w:rsidP="00D23062">
      <w:pPr>
        <w:rPr>
          <w:sz w:val="24"/>
          <w:szCs w:val="24"/>
        </w:rPr>
      </w:pPr>
    </w:p>
    <w:p w:rsidR="00D23062" w:rsidRPr="00AF48FB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3062" w:rsidRPr="00AF48FB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D23062" w:rsidRPr="00AF48FB" w:rsidRDefault="00D23062" w:rsidP="00D23062">
      <w:pPr>
        <w:rPr>
          <w:sz w:val="24"/>
          <w:szCs w:val="24"/>
        </w:rPr>
      </w:pPr>
    </w:p>
    <w:p w:rsidR="00D23062" w:rsidRPr="00AF48FB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D23062" w:rsidRPr="00AF48FB" w:rsidRDefault="00D23062" w:rsidP="00D2306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D23062" w:rsidRPr="00AF48FB" w:rsidRDefault="00D23062" w:rsidP="00D2306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D23062" w:rsidRPr="00B052DD" w:rsidRDefault="00D23062" w:rsidP="00D23062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D23062" w:rsidRPr="00B052DD" w:rsidRDefault="00D23062" w:rsidP="00D23062">
      <w:pPr>
        <w:rPr>
          <w:sz w:val="24"/>
          <w:szCs w:val="24"/>
          <w:lang w:val="de-DE"/>
        </w:rPr>
      </w:pPr>
    </w:p>
    <w:p w:rsidR="00D23062" w:rsidRPr="00AF48FB" w:rsidRDefault="00D23062" w:rsidP="00D23062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D23062" w:rsidRPr="00AF48FB" w:rsidRDefault="00D23062" w:rsidP="00D23062">
      <w:pPr>
        <w:rPr>
          <w:sz w:val="24"/>
          <w:szCs w:val="24"/>
          <w:lang w:val="de-DE"/>
        </w:rPr>
      </w:pPr>
    </w:p>
    <w:p w:rsidR="00D23062" w:rsidRPr="00AF48FB" w:rsidRDefault="00D23062" w:rsidP="00D23062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D23062" w:rsidRPr="00AF48FB" w:rsidRDefault="00D23062" w:rsidP="00D23062">
      <w:pPr>
        <w:jc w:val="both"/>
        <w:rPr>
          <w:sz w:val="24"/>
          <w:szCs w:val="24"/>
          <w:lang w:val="de-DE"/>
        </w:rPr>
      </w:pPr>
    </w:p>
    <w:p w:rsidR="00D23062" w:rsidRPr="00AF48FB" w:rsidRDefault="00D23062" w:rsidP="00D23062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D23062" w:rsidRPr="00AF48FB" w:rsidRDefault="00D23062" w:rsidP="00D23062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3062" w:rsidRDefault="00D23062" w:rsidP="00D23062">
      <w:pPr>
        <w:pStyle w:val="Tekstpodstawowy31"/>
        <w:jc w:val="center"/>
      </w:pPr>
      <w:r w:rsidRPr="00AF48FB">
        <w:t xml:space="preserve">„Sukcesywna dostawa </w:t>
      </w:r>
      <w:r>
        <w:t xml:space="preserve">żywności </w:t>
      </w:r>
    </w:p>
    <w:p w:rsidR="00D23062" w:rsidRPr="00AF48FB" w:rsidRDefault="00D23062" w:rsidP="00D23062">
      <w:pPr>
        <w:pStyle w:val="Tekstpodstawowy31"/>
        <w:jc w:val="center"/>
      </w:pPr>
      <w:r>
        <w:t xml:space="preserve">(pieczywa, produktów dla niemowląt i produktów spożywczych) </w:t>
      </w:r>
      <w:r w:rsidRPr="00AF48FB">
        <w:t xml:space="preserve">do </w:t>
      </w:r>
      <w:r>
        <w:t xml:space="preserve">ośmiu </w:t>
      </w:r>
      <w:r w:rsidRPr="00AF48FB">
        <w:t>placówek</w:t>
      </w:r>
      <w:r>
        <w:t xml:space="preserve"> Miejskiego Zespoł</w:t>
      </w:r>
      <w:r w:rsidRPr="00AF48FB">
        <w:t>u Żłobków w Lublinie</w:t>
      </w:r>
      <w:r>
        <w:t xml:space="preserve"> na rok 2020</w:t>
      </w:r>
      <w:r w:rsidRPr="00AF48FB">
        <w:t>”</w:t>
      </w:r>
    </w:p>
    <w:p w:rsidR="00D23062" w:rsidRPr="00AF48FB" w:rsidRDefault="00D23062" w:rsidP="00D23062">
      <w:pPr>
        <w:jc w:val="both"/>
        <w:rPr>
          <w:sz w:val="28"/>
          <w:szCs w:val="28"/>
        </w:rPr>
      </w:pPr>
    </w:p>
    <w:p w:rsidR="00D23062" w:rsidRDefault="00D23062" w:rsidP="00D23062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</w:r>
    </w:p>
    <w:p w:rsidR="00D23062" w:rsidRDefault="00D23062" w:rsidP="00D23062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D23062" w:rsidRDefault="00D23062" w:rsidP="00D23062">
      <w:pPr>
        <w:jc w:val="both"/>
        <w:rPr>
          <w:b/>
          <w:bCs/>
          <w:sz w:val="24"/>
          <w:szCs w:val="24"/>
        </w:rPr>
      </w:pPr>
    </w:p>
    <w:p w:rsidR="00D23062" w:rsidRPr="00AF48FB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 - PIECZYWO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D23062" w:rsidRPr="00AF48FB" w:rsidTr="00D23062">
        <w:trPr>
          <w:trHeight w:val="1266"/>
        </w:trPr>
        <w:tc>
          <w:tcPr>
            <w:tcW w:w="2835" w:type="dxa"/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D23062" w:rsidRDefault="00D23062" w:rsidP="00D23062">
      <w:pPr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jc w:val="center"/>
        <w:rPr>
          <w:b/>
          <w:bCs/>
          <w:sz w:val="24"/>
          <w:szCs w:val="24"/>
        </w:rPr>
      </w:pPr>
    </w:p>
    <w:p w:rsidR="00D23062" w:rsidRPr="00AF48FB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I – PRODUKTY DLA NIEMOWLĄT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D23062" w:rsidRPr="00AF48FB" w:rsidTr="00D23062">
        <w:trPr>
          <w:trHeight w:val="1266"/>
        </w:trPr>
        <w:tc>
          <w:tcPr>
            <w:tcW w:w="2835" w:type="dxa"/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D23062" w:rsidRPr="00AF48FB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II – ARTYKUŁY SPOŻYWCZE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D23062" w:rsidRPr="00AF48FB" w:rsidTr="00D23062">
        <w:trPr>
          <w:trHeight w:val="1266"/>
        </w:trPr>
        <w:tc>
          <w:tcPr>
            <w:tcW w:w="2835" w:type="dxa"/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3062" w:rsidRPr="00AF48FB" w:rsidRDefault="00D23062" w:rsidP="00D230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>
        <w:rPr>
          <w:b/>
        </w:rPr>
        <w:t>wskazanych w pkt. 3.7 SIWZ</w:t>
      </w:r>
      <w:r w:rsidRPr="00AF48FB">
        <w:rPr>
          <w:b/>
        </w:rPr>
        <w:t>.</w:t>
      </w:r>
    </w:p>
    <w:p w:rsidR="00D23062" w:rsidRPr="00AF48FB" w:rsidRDefault="00D23062" w:rsidP="00D23062">
      <w:pPr>
        <w:tabs>
          <w:tab w:val="left" w:pos="644"/>
        </w:tabs>
        <w:jc w:val="both"/>
        <w:rPr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12.20</w:t>
      </w:r>
      <w:r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D23062" w:rsidRPr="00AF48FB" w:rsidRDefault="00D23062" w:rsidP="00D23062">
      <w:pPr>
        <w:pStyle w:val="Akapitzlist"/>
        <w:ind w:left="0"/>
        <w:jc w:val="both"/>
        <w:rPr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D23062" w:rsidRPr="00AF48FB" w:rsidRDefault="00D23062" w:rsidP="00D23062">
      <w:pPr>
        <w:pStyle w:val="Akapitzlist"/>
        <w:ind w:left="0"/>
        <w:jc w:val="both"/>
        <w:rPr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>
        <w:rPr>
          <w:sz w:val="24"/>
          <w:szCs w:val="24"/>
        </w:rPr>
        <w:t xml:space="preserve">: </w:t>
      </w:r>
    </w:p>
    <w:p w:rsidR="00D23062" w:rsidRPr="007629F2" w:rsidRDefault="00D23062" w:rsidP="00D23062">
      <w:pPr>
        <w:pStyle w:val="Akapitzlist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 dla zadania I pieczywo -  codziennie od poniedziałku do piątku od godziny</w:t>
      </w:r>
      <w:r w:rsidRPr="00AF48FB">
        <w:rPr>
          <w:sz w:val="24"/>
          <w:szCs w:val="24"/>
        </w:rPr>
        <w:t xml:space="preserve"> 06:00 </w:t>
      </w:r>
      <w:r>
        <w:rPr>
          <w:sz w:val="24"/>
          <w:szCs w:val="24"/>
        </w:rPr>
        <w:t>do godziny</w:t>
      </w:r>
      <w:r w:rsidRPr="00AF48FB">
        <w:rPr>
          <w:sz w:val="24"/>
          <w:szCs w:val="24"/>
        </w:rPr>
        <w:t xml:space="preserve"> 0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0 </w:t>
      </w:r>
    </w:p>
    <w:p w:rsidR="00D23062" w:rsidRPr="007629F2" w:rsidRDefault="00D23062" w:rsidP="00D23062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 dla zadania II produkty dla niemowląt i dla zadania III artykuły spożywcze dwa razy w tygodniu w poniedziałek i w czwartek od godziny</w:t>
      </w:r>
      <w:r w:rsidRPr="00AF48FB">
        <w:rPr>
          <w:sz w:val="24"/>
          <w:szCs w:val="24"/>
        </w:rPr>
        <w:t xml:space="preserve"> 06:00 </w:t>
      </w:r>
      <w:r>
        <w:rPr>
          <w:sz w:val="24"/>
          <w:szCs w:val="24"/>
        </w:rPr>
        <w:t>do godziny</w:t>
      </w:r>
      <w:r w:rsidRPr="00AF48FB">
        <w:rPr>
          <w:sz w:val="24"/>
          <w:szCs w:val="24"/>
        </w:rPr>
        <w:t xml:space="preserve"> 0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0 </w:t>
      </w:r>
    </w:p>
    <w:p w:rsidR="00D23062" w:rsidRPr="00AF48FB" w:rsidRDefault="00D23062" w:rsidP="00D23062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zgodnie z zamówieniem złożonym minimum dzień wcześniej przez przedstawiciela Zamawiającego.</w:t>
      </w:r>
    </w:p>
    <w:p w:rsidR="00D23062" w:rsidRPr="00AF48FB" w:rsidRDefault="00D23062" w:rsidP="00D23062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D23062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 - PIECZYWO</w:t>
      </w:r>
    </w:p>
    <w:p w:rsidR="00D23062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6631"/>
      </w:tblGrid>
      <w:tr w:rsidR="00D23062" w:rsidRPr="00AF48FB" w:rsidTr="00D23062">
        <w:trPr>
          <w:trHeight w:val="383"/>
        </w:trPr>
        <w:tc>
          <w:tcPr>
            <w:tcW w:w="1310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6E71F7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6631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23062" w:rsidRPr="00AF48FB" w:rsidTr="00D23062">
        <w:trPr>
          <w:trHeight w:val="4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Pr="00824C1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 xml:space="preserve">Wymiana złego towaru i przywiezienie towaru dobrego jakościowo i odpowiadającego normom </w:t>
            </w:r>
            <w:r>
              <w:rPr>
                <w:sz w:val="24"/>
                <w:szCs w:val="24"/>
              </w:rPr>
              <w:t xml:space="preserve">jakościowym następnego dnia </w:t>
            </w:r>
            <w:r w:rsidRPr="00AF48FB">
              <w:rPr>
                <w:sz w:val="24"/>
                <w:szCs w:val="24"/>
              </w:rPr>
              <w:t>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062" w:rsidRPr="00AF48FB" w:rsidTr="00D23062">
        <w:trPr>
          <w:trHeight w:val="3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Pr="00824C1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>
              <w:rPr>
                <w:sz w:val="24"/>
                <w:szCs w:val="24"/>
              </w:rPr>
              <w:t xml:space="preserve">jakościowym </w:t>
            </w:r>
            <w:r w:rsidRPr="00AF48FB">
              <w:rPr>
                <w:sz w:val="24"/>
                <w:szCs w:val="24"/>
              </w:rPr>
              <w:t xml:space="preserve">następnego dnia od dnia zgłoszonej reklamacja </w:t>
            </w:r>
            <w:r>
              <w:rPr>
                <w:sz w:val="24"/>
                <w:szCs w:val="24"/>
              </w:rPr>
              <w:t>od godziny 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D23062" w:rsidRPr="00A93233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D23062" w:rsidRPr="00AF48FB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I – PRODUKTY DLA NIEMOWLĄT</w:t>
      </w:r>
    </w:p>
    <w:p w:rsidR="00D23062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6631"/>
      </w:tblGrid>
      <w:tr w:rsidR="00D23062" w:rsidRPr="00AF48FB" w:rsidTr="00D23062">
        <w:trPr>
          <w:trHeight w:val="383"/>
        </w:trPr>
        <w:tc>
          <w:tcPr>
            <w:tcW w:w="1310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6E71F7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6631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23062" w:rsidRPr="00AF48FB" w:rsidTr="00D23062">
        <w:trPr>
          <w:trHeight w:val="4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Pr="00824C1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>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 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062" w:rsidRPr="00AF48FB" w:rsidTr="00D23062">
        <w:trPr>
          <w:trHeight w:val="3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Pr="00824C1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następnego dnia od dnia zgłoszonej reklamacja </w:t>
            </w:r>
            <w:r>
              <w:rPr>
                <w:sz w:val="24"/>
                <w:szCs w:val="24"/>
              </w:rPr>
              <w:t>od godziny 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D23062" w:rsidRPr="00A93233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D23062" w:rsidRDefault="00D23062" w:rsidP="00D230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III – ARTYKUŁY SPOŻYWCZ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6631"/>
      </w:tblGrid>
      <w:tr w:rsidR="00D23062" w:rsidRPr="00AF48FB" w:rsidTr="00D23062">
        <w:trPr>
          <w:trHeight w:val="383"/>
        </w:trPr>
        <w:tc>
          <w:tcPr>
            <w:tcW w:w="1310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6E71F7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6631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23062" w:rsidRPr="00AF48FB" w:rsidTr="00D23062">
        <w:trPr>
          <w:trHeight w:val="4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Pr="006E71F7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>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 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062" w:rsidRPr="00AF48FB" w:rsidTr="00D23062">
        <w:trPr>
          <w:trHeight w:val="348"/>
        </w:trPr>
        <w:tc>
          <w:tcPr>
            <w:tcW w:w="1310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631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>
              <w:rPr>
                <w:sz w:val="24"/>
                <w:szCs w:val="24"/>
              </w:rPr>
              <w:t>jakościowym</w:t>
            </w:r>
            <w:r w:rsidRPr="00AF48FB">
              <w:rPr>
                <w:sz w:val="24"/>
                <w:szCs w:val="24"/>
              </w:rPr>
              <w:t xml:space="preserve"> następnego dnia od dnia zgłoszonej reklamacja </w:t>
            </w:r>
            <w:r>
              <w:rPr>
                <w:sz w:val="24"/>
                <w:szCs w:val="24"/>
              </w:rPr>
              <w:t xml:space="preserve">od godziny </w:t>
            </w: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D23062" w:rsidRPr="00A93233" w:rsidRDefault="00D23062" w:rsidP="00D23062">
      <w:pPr>
        <w:pStyle w:val="Akapitzlist"/>
        <w:tabs>
          <w:tab w:val="left" w:pos="700"/>
        </w:tabs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D23062" w:rsidRDefault="00D23062" w:rsidP="00D23062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D23062" w:rsidRPr="00AF48FB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</w:t>
      </w:r>
      <w:r w:rsidRPr="00B92A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062" w:rsidRDefault="00D23062" w:rsidP="00D23062">
      <w:pPr>
        <w:pStyle w:val="Akapitzlist"/>
        <w:rPr>
          <w:sz w:val="24"/>
          <w:szCs w:val="24"/>
        </w:rPr>
      </w:pPr>
    </w:p>
    <w:p w:rsidR="00D23062" w:rsidRDefault="00D23062" w:rsidP="00D23062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zgodnie z ustawą z dnia 25 sierpnia 2006r. o bezpieczeństwie żywności i żywienia (Dz. U. </w:t>
      </w:r>
      <w:r>
        <w:rPr>
          <w:b/>
          <w:sz w:val="24"/>
          <w:szCs w:val="24"/>
        </w:rPr>
        <w:t>z 2019 poz. 1252) lub równoważnemu istniejącemu na terenie innych państw.</w:t>
      </w: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D23062" w:rsidRPr="00AF48FB" w:rsidRDefault="00D23062" w:rsidP="00D23062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D23062" w:rsidRPr="00AF48FB" w:rsidRDefault="00D23062" w:rsidP="00D23062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D23062" w:rsidRPr="00AF48FB" w:rsidRDefault="00D23062" w:rsidP="00D23062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9</w:t>
      </w:r>
      <w:r w:rsidRPr="00AF48FB">
        <w:rPr>
          <w:sz w:val="24"/>
          <w:szCs w:val="24"/>
        </w:rPr>
        <w:t xml:space="preserve"> r.,  poz.</w:t>
      </w:r>
      <w:r>
        <w:rPr>
          <w:sz w:val="24"/>
          <w:szCs w:val="24"/>
        </w:rPr>
        <w:t xml:space="preserve"> 1010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D23062" w:rsidRPr="00AF48FB" w:rsidRDefault="00D23062" w:rsidP="00D23062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D23062" w:rsidRDefault="00D23062" w:rsidP="00D23062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3062" w:rsidRDefault="00D23062" w:rsidP="00D23062">
      <w:pPr>
        <w:ind w:left="567"/>
        <w:jc w:val="both"/>
        <w:rPr>
          <w:sz w:val="24"/>
          <w:szCs w:val="24"/>
        </w:rPr>
      </w:pPr>
    </w:p>
    <w:p w:rsidR="00D23062" w:rsidRDefault="00D23062" w:rsidP="00D23062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D23062" w:rsidRPr="007E509D" w:rsidRDefault="00D23062" w:rsidP="00D23062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stronach. </w:t>
      </w:r>
    </w:p>
    <w:p w:rsidR="00D23062" w:rsidRPr="00AF48FB" w:rsidRDefault="00D23062" w:rsidP="00D23062">
      <w:pPr>
        <w:pStyle w:val="Tekstpodstawowy31"/>
        <w:rPr>
          <w:bCs w:val="0"/>
          <w:i/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D23062" w:rsidRPr="00AF48FB" w:rsidRDefault="00D23062" w:rsidP="00D23062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D23062" w:rsidRDefault="00D23062" w:rsidP="00D23062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D23062" w:rsidRDefault="00D23062" w:rsidP="00D23062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D23062" w:rsidRDefault="00D23062" w:rsidP="00D23062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D23062" w:rsidRDefault="00D23062" w:rsidP="00D23062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D23062" w:rsidRPr="00AF48FB" w:rsidRDefault="00D23062" w:rsidP="00D23062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23062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D23062" w:rsidRPr="00AF48FB" w:rsidRDefault="00D23062" w:rsidP="00D23062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Pr="00AF48FB" w:rsidRDefault="00D23062" w:rsidP="00D23062">
      <w:pPr>
        <w:jc w:val="right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Załącznik nr 2</w:t>
      </w:r>
      <w:r w:rsidRPr="00AF48FB">
        <w:rPr>
          <w:b/>
          <w:bCs/>
          <w:color w:val="000000"/>
          <w:sz w:val="24"/>
          <w:szCs w:val="24"/>
          <w:lang w:eastAsia="pl-PL"/>
        </w:rPr>
        <w:t xml:space="preserve"> do SIWZ                              </w:t>
      </w:r>
    </w:p>
    <w:p w:rsidR="00D23062" w:rsidRDefault="00D23062" w:rsidP="00D23062">
      <w:pPr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D23062" w:rsidRPr="00AF48FB" w:rsidRDefault="00D23062" w:rsidP="00D23062">
      <w:pPr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D23062" w:rsidRDefault="00D23062" w:rsidP="00D23062">
      <w:pPr>
        <w:rPr>
          <w:b/>
          <w:bCs/>
          <w:color w:val="000000"/>
          <w:sz w:val="24"/>
          <w:szCs w:val="24"/>
          <w:lang w:eastAsia="pl-PL"/>
        </w:rPr>
      </w:pPr>
      <w:r w:rsidRPr="00AF48FB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D23062" w:rsidRPr="00AF48FB" w:rsidRDefault="00D23062" w:rsidP="00D23062">
      <w:pPr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I KRYTERIUM OCENY OFERTY:</w:t>
      </w:r>
      <w:r w:rsidRPr="00AF48FB">
        <w:rPr>
          <w:b/>
          <w:bCs/>
          <w:color w:val="000000"/>
          <w:sz w:val="24"/>
          <w:szCs w:val="24"/>
          <w:lang w:eastAsia="pl-PL"/>
        </w:rPr>
        <w:t xml:space="preserve">   </w:t>
      </w:r>
    </w:p>
    <w:p w:rsidR="00D23062" w:rsidRDefault="00D23062" w:rsidP="00D2306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pis jakościowy produktów spożywczych będących przedmiotem zamówienia to: </w:t>
      </w:r>
    </w:p>
    <w:p w:rsidR="00D23062" w:rsidRPr="00AF48FB" w:rsidRDefault="00D23062" w:rsidP="00D23062">
      <w:pPr>
        <w:jc w:val="both"/>
        <w:rPr>
          <w:i/>
          <w:sz w:val="24"/>
          <w:szCs w:val="24"/>
        </w:rPr>
      </w:pPr>
    </w:p>
    <w:p w:rsidR="00D23062" w:rsidRPr="00A72BA6" w:rsidRDefault="00D23062" w:rsidP="00D23062">
      <w:pPr>
        <w:jc w:val="center"/>
        <w:rPr>
          <w:b/>
          <w:sz w:val="24"/>
          <w:szCs w:val="24"/>
        </w:rPr>
      </w:pPr>
      <w:r w:rsidRPr="00A72BA6">
        <w:rPr>
          <w:b/>
          <w:sz w:val="24"/>
          <w:szCs w:val="24"/>
        </w:rPr>
        <w:t>ZADANIE I – PIECZYWO</w:t>
      </w:r>
    </w:p>
    <w:p w:rsidR="00D23062" w:rsidRDefault="00D23062" w:rsidP="00D23062">
      <w:pPr>
        <w:pStyle w:val="Tekstpodstawowy31"/>
        <w:jc w:val="left"/>
        <w:rPr>
          <w:sz w:val="24"/>
          <w:szCs w:val="24"/>
        </w:rPr>
      </w:pPr>
    </w:p>
    <w:p w:rsidR="00D23062" w:rsidRPr="00AF48FB" w:rsidRDefault="00D23062" w:rsidP="00D23062">
      <w:pPr>
        <w:pStyle w:val="Tekstpodstawowy31"/>
        <w:jc w:val="left"/>
        <w:rPr>
          <w:sz w:val="24"/>
          <w:szCs w:val="24"/>
        </w:rPr>
        <w:sectPr w:rsidR="00D230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91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4225"/>
        <w:gridCol w:w="992"/>
        <w:gridCol w:w="838"/>
        <w:gridCol w:w="1430"/>
        <w:gridCol w:w="1134"/>
        <w:gridCol w:w="1843"/>
        <w:gridCol w:w="1843"/>
        <w:gridCol w:w="1842"/>
      </w:tblGrid>
      <w:tr w:rsidR="00D23062" w:rsidRPr="00FE4064" w:rsidTr="00625E01">
        <w:trPr>
          <w:trHeight w:val="439"/>
        </w:trPr>
        <w:tc>
          <w:tcPr>
            <w:tcW w:w="771" w:type="dxa"/>
            <w:shd w:val="clear" w:color="auto" w:fill="auto"/>
            <w:noWrap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Przedmiot zamówienia - Pieczywo</w:t>
            </w:r>
          </w:p>
        </w:tc>
        <w:tc>
          <w:tcPr>
            <w:tcW w:w="992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38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1134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843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D23062" w:rsidRPr="00D92AAB" w:rsidRDefault="00D23062" w:rsidP="00D23062">
            <w:pPr>
              <w:rPr>
                <w:rFonts w:eastAsia="Calibri"/>
                <w:b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kol. 5+ (kol.5 * kol.6)</w:t>
            </w:r>
          </w:p>
        </w:tc>
        <w:tc>
          <w:tcPr>
            <w:tcW w:w="1843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Wartość całkowita netto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(kol.4 x kol.5)</w:t>
            </w:r>
          </w:p>
        </w:tc>
        <w:tc>
          <w:tcPr>
            <w:tcW w:w="1842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Wartość całkowita brutto 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val="de-DE"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val="de-DE" w:eastAsia="pl-PL"/>
              </w:rPr>
              <w:t xml:space="preserve">(kol.8 + (kol.8*kol.6)  </w:t>
            </w:r>
          </w:p>
        </w:tc>
      </w:tr>
      <w:tr w:rsidR="00D23062" w:rsidRPr="00FE4064" w:rsidTr="00625E01">
        <w:tc>
          <w:tcPr>
            <w:tcW w:w="771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4225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992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838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134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843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843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42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1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bułka parówka, skład: mąka pszenna woda, drożdże piekarskie, sól, cukier, margaryna max jednostkowa waga – 35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2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leb żytni krojony, skład:  mąka żytnia, kwas żytni (woda, mąka żytnia), woda, otręby żytnie, regulator kwasowości: kwas cytrynowy, drożdże, sól max jednostkowa waga 40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leb sitkowy krojony, skład: mąka pszenna, woda, zakwas żytni, mąka pszenna razowa, mąka żytnia razowa, sól, drożdże piekarskie, żyto prażone mielone, max jednostkowa waga 50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4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leb żytnio-pszenny, skład: mąka żytnia 42%, woda, mąka pszenna 18%, mieszanka ziaren 10% (słonecznik, płatki owsiane, siemię lniane), zakwas naturalny (mąka żytnia, woda), drożdże, sól, ziarna do obtoczenia 2% (słonecznik, płatki owsiane, siemię lniane)  max jednostkowa waga 50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5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rogal słodki, skład: mąka pszenna, woda, margaryna, jaja kurze, cukier, drożdże piekarskie, sól  max jednostkowa waga 20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6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ałka, skład: mąka pszenna, woda, jaja kurze, cukier, margaryna, drożdże piekarskie, sól  max jednostkowa waga 9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leb wiejski na wagę, skład: mąka pszenna, woda, zakwas żytni, mąka żytnia, sól, drożdże piekarskie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chleb żytni 100% na wagę, skład: mąka żytnia, woda, zakwas żytni, suchy zakwas żytni, drożdże piekarskie, sól.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bułka tarta max waga jednostkowa 500g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jc w:val="both"/>
              <w:rPr>
                <w:rFonts w:ascii="Czcionka tekstu podstawowego" w:eastAsia="Calibri" w:hAnsi="Czcionka tekstu podstawowego"/>
                <w:color w:val="000000"/>
              </w:rPr>
            </w:pPr>
            <w:r w:rsidRPr="00D92AAB">
              <w:rPr>
                <w:rFonts w:ascii="Czcionka tekstu podstawowego" w:eastAsia="Calibri" w:hAnsi="Czcionka tekstu podstawowego"/>
                <w:color w:val="000000"/>
              </w:rPr>
              <w:t>Pieczywo bezglutenowe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:rsidR="00E97E27" w:rsidRPr="002563F0" w:rsidRDefault="00E97E27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97E27" w:rsidRPr="00FE4064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4225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D23062" w:rsidRDefault="00D23062" w:rsidP="00D23062">
      <w:pPr>
        <w:pStyle w:val="Bezodstpw"/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! Do łącznej ceny</w:t>
      </w:r>
      <w:r w:rsidRPr="00AF48FB">
        <w:rPr>
          <w:b/>
          <w:sz w:val="24"/>
          <w:szCs w:val="24"/>
        </w:rPr>
        <w:t xml:space="preserve"> oferty należy wliczy oprócz ceny pr</w:t>
      </w:r>
      <w:r>
        <w:rPr>
          <w:b/>
          <w:sz w:val="24"/>
          <w:szCs w:val="24"/>
        </w:rPr>
        <w:t xml:space="preserve">oduktów także koszt </w:t>
      </w:r>
      <w:r w:rsidRPr="00AF48FB">
        <w:rPr>
          <w:b/>
          <w:sz w:val="24"/>
          <w:szCs w:val="24"/>
        </w:rPr>
        <w:t xml:space="preserve">dostarczenia ich do </w:t>
      </w:r>
      <w:r>
        <w:rPr>
          <w:b/>
          <w:sz w:val="24"/>
          <w:szCs w:val="24"/>
        </w:rPr>
        <w:t xml:space="preserve">ośmiu </w:t>
      </w:r>
      <w:r w:rsidRPr="00AF48FB">
        <w:rPr>
          <w:b/>
          <w:sz w:val="24"/>
          <w:szCs w:val="24"/>
        </w:rPr>
        <w:t>placówek Zamawiającego i wyładunku do pomieszczenia wskazanego przez przedstawiciela Zamawiającego siłami Wykonawcy, koszty opakowań i udzielonej gwarancji jakości.</w:t>
      </w:r>
    </w:p>
    <w:p w:rsidR="00D23062" w:rsidRPr="00AF48FB" w:rsidRDefault="00D23062" w:rsidP="00D23062">
      <w:pPr>
        <w:jc w:val="both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>Spo</w:t>
      </w:r>
      <w:r>
        <w:rPr>
          <w:i/>
          <w:sz w:val="24"/>
          <w:szCs w:val="24"/>
        </w:rPr>
        <w:t>sób obliczenia ceny w punkcie 15</w:t>
      </w:r>
      <w:r w:rsidRPr="00AF48FB">
        <w:rPr>
          <w:i/>
          <w:sz w:val="24"/>
          <w:szCs w:val="24"/>
        </w:rPr>
        <w:t xml:space="preserve"> SIWZ.</w:t>
      </w:r>
    </w:p>
    <w:p w:rsidR="00D23062" w:rsidRPr="00AF48FB" w:rsidRDefault="00D23062" w:rsidP="00D23062">
      <w:pPr>
        <w:pStyle w:val="Akapitzlist"/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PIECZYWA </w:t>
      </w:r>
      <w:r w:rsidRPr="00AF48FB">
        <w:rPr>
          <w:b/>
          <w:sz w:val="24"/>
          <w:szCs w:val="24"/>
        </w:rPr>
        <w:t>WYNOSI: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netto: ……………………………………………………………………………… zł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rutto: ……………………………………………………………………………… zł</w:t>
      </w:r>
    </w:p>
    <w:p w:rsidR="00D23062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E WARTOŚĆ </w:t>
      </w:r>
      <w:r w:rsidRPr="00AF48FB">
        <w:rPr>
          <w:b/>
          <w:sz w:val="24"/>
          <w:szCs w:val="24"/>
        </w:rPr>
        <w:t>BRUTTO ZŁOT</w:t>
      </w:r>
      <w:r>
        <w:rPr>
          <w:b/>
          <w:sz w:val="24"/>
          <w:szCs w:val="24"/>
        </w:rPr>
        <w:t xml:space="preserve">YCH: </w:t>
      </w:r>
    </w:p>
    <w:p w:rsidR="00D23062" w:rsidRDefault="00D23062" w:rsidP="00D23062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</w:t>
      </w:r>
      <w:r w:rsidRPr="00AF48FB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D23062" w:rsidRDefault="00D23062" w:rsidP="00D230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062" w:rsidRPr="00AF48FB" w:rsidRDefault="00D23062" w:rsidP="00D23062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  </w:t>
      </w:r>
    </w:p>
    <w:p w:rsidR="00D23062" w:rsidRPr="00AF48FB" w:rsidRDefault="00D23062" w:rsidP="00D23062">
      <w:pPr>
        <w:suppressAutoHyphens w:val="0"/>
        <w:spacing w:after="200"/>
        <w:jc w:val="both"/>
        <w:rPr>
          <w:sz w:val="24"/>
          <w:szCs w:val="24"/>
        </w:rPr>
        <w:sectPr w:rsidR="00D23062" w:rsidRPr="00AF48FB" w:rsidSect="00D2306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D23062" w:rsidRPr="00AF48FB" w:rsidTr="00D23062">
        <w:trPr>
          <w:trHeight w:val="466"/>
        </w:trPr>
        <w:tc>
          <w:tcPr>
            <w:tcW w:w="1310" w:type="dxa"/>
          </w:tcPr>
          <w:p w:rsidR="00D23062" w:rsidRPr="00AF48F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23062" w:rsidRPr="00AF48FB" w:rsidTr="00D23062">
        <w:trPr>
          <w:trHeight w:val="544"/>
        </w:trPr>
        <w:tc>
          <w:tcPr>
            <w:tcW w:w="1310" w:type="dxa"/>
            <w:vAlign w:val="center"/>
          </w:tcPr>
          <w:p w:rsidR="00D23062" w:rsidRPr="00AF48FB" w:rsidRDefault="00D23062" w:rsidP="00D230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D23062" w:rsidRPr="006E71F7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>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 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062" w:rsidRPr="00AF48FB" w:rsidTr="00D23062">
        <w:trPr>
          <w:trHeight w:val="423"/>
        </w:trPr>
        <w:tc>
          <w:tcPr>
            <w:tcW w:w="1310" w:type="dxa"/>
            <w:vAlign w:val="center"/>
          </w:tcPr>
          <w:p w:rsidR="00D23062" w:rsidRPr="00AF48FB" w:rsidRDefault="00D23062" w:rsidP="00D230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>
              <w:rPr>
                <w:sz w:val="24"/>
                <w:szCs w:val="24"/>
              </w:rPr>
              <w:t>jakościowym</w:t>
            </w:r>
            <w:r w:rsidRPr="00AF48FB">
              <w:rPr>
                <w:sz w:val="24"/>
                <w:szCs w:val="24"/>
              </w:rPr>
              <w:t xml:space="preserve"> następnego dnia od dnia zgłoszonej reklamacja </w:t>
            </w:r>
            <w:r>
              <w:rPr>
                <w:sz w:val="24"/>
                <w:szCs w:val="24"/>
              </w:rPr>
              <w:t xml:space="preserve">od godziny </w:t>
            </w: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D23062" w:rsidRDefault="00D23062" w:rsidP="00D230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</w:t>
      </w: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p w:rsidR="00D23062" w:rsidRPr="00863E05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863E05">
        <w:rPr>
          <w:b/>
          <w:bCs/>
          <w:sz w:val="24"/>
          <w:szCs w:val="24"/>
        </w:rPr>
        <w:lastRenderedPageBreak/>
        <w:t>DLA ZADANIA II – PRODUKTY DLA NIEMOWLĄT</w:t>
      </w: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tbl>
      <w:tblPr>
        <w:tblW w:w="1449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4934"/>
        <w:gridCol w:w="992"/>
        <w:gridCol w:w="1121"/>
        <w:gridCol w:w="1430"/>
        <w:gridCol w:w="1107"/>
        <w:gridCol w:w="1430"/>
        <w:gridCol w:w="1149"/>
        <w:gridCol w:w="1559"/>
      </w:tblGrid>
      <w:tr w:rsidR="00D23062" w:rsidRPr="00863E05" w:rsidTr="00625E01">
        <w:trPr>
          <w:trHeight w:val="439"/>
        </w:trPr>
        <w:tc>
          <w:tcPr>
            <w:tcW w:w="771" w:type="dxa"/>
            <w:shd w:val="clear" w:color="auto" w:fill="auto"/>
            <w:noWrap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Przedmiot zamówienia - Pieczywo</w:t>
            </w:r>
          </w:p>
        </w:tc>
        <w:tc>
          <w:tcPr>
            <w:tcW w:w="992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1121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1107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D23062" w:rsidRPr="00D92AAB" w:rsidRDefault="00D23062" w:rsidP="00D23062">
            <w:pPr>
              <w:rPr>
                <w:rFonts w:eastAsia="Calibri"/>
                <w:b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kol. 5+ (kol.5 * kol.6)</w:t>
            </w:r>
          </w:p>
        </w:tc>
        <w:tc>
          <w:tcPr>
            <w:tcW w:w="114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Wartość całkowita netto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(kol.4 x kol.5)</w:t>
            </w:r>
          </w:p>
        </w:tc>
        <w:tc>
          <w:tcPr>
            <w:tcW w:w="155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Wartość całkowita brutto 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(kol.8 + (kol.8*kol.6)  </w:t>
            </w:r>
          </w:p>
        </w:tc>
      </w:tr>
      <w:tr w:rsidR="00D23062" w:rsidRPr="00FE4064" w:rsidTr="00625E01">
        <w:tc>
          <w:tcPr>
            <w:tcW w:w="771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4934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992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1121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107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14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55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Woda mineralna, niskosodowa, </w:t>
            </w:r>
            <w:proofErr w:type="spellStart"/>
            <w:r w:rsidRPr="00D92AAB">
              <w:rPr>
                <w:rFonts w:eastAsia="Calibri"/>
              </w:rPr>
              <w:t>niskozmineralizowana</w:t>
            </w:r>
            <w:proofErr w:type="spellEnd"/>
            <w:r w:rsidRPr="00D92AAB">
              <w:rPr>
                <w:rFonts w:eastAsia="Calibri"/>
              </w:rPr>
              <w:t>, posiadająca pozytywną opinię Instytutu Matki i Dziecka op. max 1l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.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7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mleczne bez dodatku cukru – zawierająca gluten po 6,8,10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op. max 2</w:t>
            </w:r>
            <w:r>
              <w:rPr>
                <w:rFonts w:eastAsia="Calibri"/>
              </w:rPr>
              <w:t>50</w:t>
            </w:r>
            <w:r w:rsidRPr="00D92AAB">
              <w:rPr>
                <w:rFonts w:eastAsia="Calibri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</w:t>
            </w:r>
            <w:r>
              <w:rPr>
                <w:rFonts w:eastAsia="Calibri"/>
              </w:rPr>
              <w:t>bezmleczne</w:t>
            </w:r>
            <w:r w:rsidRPr="00D92AAB">
              <w:rPr>
                <w:rFonts w:eastAsia="Calibri"/>
              </w:rPr>
              <w:t xml:space="preserve"> bez dodatku cukr</w:t>
            </w:r>
            <w:r>
              <w:rPr>
                <w:rFonts w:eastAsia="Calibri"/>
              </w:rPr>
              <w:t xml:space="preserve">u – zawierająca gluten po 6,8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x </w:t>
            </w:r>
            <w:r w:rsidRPr="00D92AAB">
              <w:rPr>
                <w:rFonts w:eastAsia="Calibri"/>
              </w:rPr>
              <w:t>2</w:t>
            </w:r>
            <w:r>
              <w:rPr>
                <w:rFonts w:eastAsia="Calibri"/>
              </w:rPr>
              <w:t>50</w:t>
            </w:r>
            <w:r w:rsidRPr="00D92AAB">
              <w:rPr>
                <w:rFonts w:eastAsia="Calibri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mleczno – ryżowe o różnych smakach po 6,9,12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max 25</w:t>
            </w:r>
            <w:r w:rsidRPr="00D92AAB">
              <w:rPr>
                <w:rFonts w:eastAsia="Calibri"/>
              </w:rPr>
              <w:t>0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mleczne owocowe zawierające gluten po 6,9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–max </w:t>
            </w:r>
            <w:r w:rsidRPr="00D92AAB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D92AAB">
              <w:rPr>
                <w:rFonts w:eastAsia="Calibri"/>
              </w:rPr>
              <w:t>0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bezmleczne, bezglutenowe po 6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o różnych smakach – </w:t>
            </w:r>
            <w:r>
              <w:rPr>
                <w:rFonts w:eastAsia="Calibri"/>
              </w:rPr>
              <w:t>max 20</w:t>
            </w:r>
            <w:r w:rsidRPr="00D92AAB">
              <w:rPr>
                <w:rFonts w:eastAsia="Calibri"/>
              </w:rPr>
              <w:t>0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aszki bezmleczne, zawierające gluten – </w:t>
            </w:r>
            <w:r>
              <w:rPr>
                <w:rFonts w:eastAsia="Calibri"/>
              </w:rPr>
              <w:t>max 200</w:t>
            </w:r>
            <w:r w:rsidRPr="00D92AAB">
              <w:rPr>
                <w:rFonts w:eastAsia="Calibri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leik ryżowy (bezmleczny) po 4 </w:t>
            </w:r>
            <w:proofErr w:type="spellStart"/>
            <w:r w:rsidRPr="00D92AAB">
              <w:rPr>
                <w:rFonts w:eastAsia="Calibri"/>
              </w:rPr>
              <w:t>m-cu</w:t>
            </w:r>
            <w:proofErr w:type="spellEnd"/>
            <w:r w:rsidRPr="00D92AAB">
              <w:rPr>
                <w:rFonts w:eastAsia="Calibri"/>
              </w:rPr>
              <w:t xml:space="preserve"> życia bez dodatku cukru – </w:t>
            </w:r>
            <w:r>
              <w:rPr>
                <w:rFonts w:eastAsia="Calibri"/>
              </w:rPr>
              <w:t>max 180</w:t>
            </w:r>
            <w:r w:rsidRPr="00D92AAB">
              <w:rPr>
                <w:rFonts w:eastAsia="Calibri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modyfikowane 1,2,3,4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Mleko modyfikowane dla dzieci </w:t>
            </w:r>
            <w:proofErr w:type="spellStart"/>
            <w:r w:rsidRPr="00D92AAB">
              <w:rPr>
                <w:rFonts w:eastAsia="Calibri"/>
              </w:rPr>
              <w:t>hypoalergiczne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RPr="00FE4064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modyfikowane pro 1,2,3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Mleko modyfikowane dla dzieci </w:t>
            </w:r>
            <w:proofErr w:type="spellStart"/>
            <w:r w:rsidRPr="00D92AAB">
              <w:rPr>
                <w:rFonts w:eastAsia="Calibri"/>
              </w:rPr>
              <w:t>hypoalergiczne</w:t>
            </w:r>
            <w:proofErr w:type="spellEnd"/>
            <w:r w:rsidRPr="00D92AAB">
              <w:rPr>
                <w:rFonts w:eastAsia="Calibri"/>
              </w:rPr>
              <w:t xml:space="preserve"> HA1, HA2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modyfikowane 1,2,3,4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modyfikowane HA 1,2, AR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Nektar przecierowy, lub napój klarowny dla niemowląt po 4,6 miesiącu życia (bez cukru, konserwantów, sztucznych barwników) różne smaki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.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14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16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D20FCF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Produkt zbożowy (bezglutenowy, </w:t>
            </w:r>
            <w:proofErr w:type="spellStart"/>
            <w:r w:rsidRPr="00D92AAB">
              <w:rPr>
                <w:rFonts w:eastAsia="Calibri"/>
              </w:rPr>
              <w:t>bezlaktozowy</w:t>
            </w:r>
            <w:proofErr w:type="spellEnd"/>
            <w:r w:rsidRPr="00D92AAB">
              <w:rPr>
                <w:rFonts w:eastAsia="Calibri"/>
              </w:rPr>
              <w:t xml:space="preserve">, </w:t>
            </w:r>
            <w:proofErr w:type="spellStart"/>
            <w:r w:rsidRPr="00D92AAB">
              <w:rPr>
                <w:rFonts w:eastAsia="Calibri"/>
              </w:rPr>
              <w:t>bezsojowy</w:t>
            </w:r>
            <w:proofErr w:type="spellEnd"/>
            <w:r w:rsidRPr="00D92AAB">
              <w:rPr>
                <w:rFonts w:eastAsia="Calibri"/>
              </w:rPr>
              <w:t xml:space="preserve">) dla niemowląt po 4 miesiącu życia z </w:t>
            </w:r>
            <w:r w:rsidRPr="00D92AAB">
              <w:rPr>
                <w:rFonts w:eastAsia="Calibri"/>
              </w:rPr>
              <w:lastRenderedPageBreak/>
              <w:t xml:space="preserve">dodatkiem mączki świętojańskiej 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Kg</w:t>
            </w: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F7035" w:rsidTr="00625E01">
        <w:tc>
          <w:tcPr>
            <w:tcW w:w="77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34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035" w:rsidRPr="00D92AAB" w:rsidRDefault="009F7035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D23062" w:rsidRDefault="00D23062" w:rsidP="00D23062">
      <w:pPr>
        <w:pStyle w:val="Bezodstpw"/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! Do łącznej ceny</w:t>
      </w:r>
      <w:r w:rsidRPr="00AF48FB">
        <w:rPr>
          <w:b/>
          <w:sz w:val="24"/>
          <w:szCs w:val="24"/>
        </w:rPr>
        <w:t xml:space="preserve"> oferty należy wliczy oprócz ceny pr</w:t>
      </w:r>
      <w:r>
        <w:rPr>
          <w:b/>
          <w:sz w:val="24"/>
          <w:szCs w:val="24"/>
        </w:rPr>
        <w:t xml:space="preserve">oduktów także koszt </w:t>
      </w:r>
      <w:r w:rsidRPr="00AF48FB">
        <w:rPr>
          <w:b/>
          <w:sz w:val="24"/>
          <w:szCs w:val="24"/>
        </w:rPr>
        <w:t xml:space="preserve">dostarczenia ich do </w:t>
      </w:r>
      <w:r>
        <w:rPr>
          <w:b/>
          <w:sz w:val="24"/>
          <w:szCs w:val="24"/>
        </w:rPr>
        <w:t xml:space="preserve">ośmiu </w:t>
      </w:r>
      <w:r w:rsidRPr="00AF48FB">
        <w:rPr>
          <w:b/>
          <w:sz w:val="24"/>
          <w:szCs w:val="24"/>
        </w:rPr>
        <w:t>placówek Zamawiającego i wyładunku do pomieszczenia wskazanego przez przedstawiciela Zamawiającego siłami Wykonawcy, koszty opakowań i udzielonej gwarancji jakości.</w:t>
      </w:r>
    </w:p>
    <w:p w:rsidR="00D23062" w:rsidRPr="00AF48FB" w:rsidRDefault="00D23062" w:rsidP="00D23062">
      <w:pPr>
        <w:jc w:val="both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>Spo</w:t>
      </w:r>
      <w:r>
        <w:rPr>
          <w:i/>
          <w:sz w:val="24"/>
          <w:szCs w:val="24"/>
        </w:rPr>
        <w:t>sób obliczenia ceny w punkcie 15</w:t>
      </w:r>
      <w:r w:rsidRPr="00AF48FB">
        <w:rPr>
          <w:i/>
          <w:sz w:val="24"/>
          <w:szCs w:val="24"/>
        </w:rPr>
        <w:t xml:space="preserve"> SIWZ.</w:t>
      </w:r>
    </w:p>
    <w:p w:rsidR="00D23062" w:rsidRPr="00AF48FB" w:rsidRDefault="00D23062" w:rsidP="00D23062">
      <w:pPr>
        <w:pStyle w:val="Akapitzlist"/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PRODUKTÓW DLA NIEMOWLĄT </w:t>
      </w:r>
      <w:r w:rsidRPr="00AF48FB">
        <w:rPr>
          <w:b/>
          <w:sz w:val="24"/>
          <w:szCs w:val="24"/>
        </w:rPr>
        <w:t>WYNOSI: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netto: ……………………………………………………………………………… zł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rutto: ……………………………………………………………………………… zł</w:t>
      </w:r>
    </w:p>
    <w:p w:rsidR="00D23062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E WARTOŚĆ </w:t>
      </w:r>
      <w:r w:rsidRPr="00AF48FB">
        <w:rPr>
          <w:b/>
          <w:sz w:val="24"/>
          <w:szCs w:val="24"/>
        </w:rPr>
        <w:t>BRUTTO ZŁOT</w:t>
      </w:r>
      <w:r>
        <w:rPr>
          <w:b/>
          <w:sz w:val="24"/>
          <w:szCs w:val="24"/>
        </w:rPr>
        <w:t xml:space="preserve">YCH: </w:t>
      </w:r>
    </w:p>
    <w:p w:rsidR="00D23062" w:rsidRDefault="00D23062" w:rsidP="00D23062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</w:t>
      </w:r>
      <w:r w:rsidRPr="00AF48FB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D23062" w:rsidRDefault="00D23062" w:rsidP="00D230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</w:t>
      </w: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625E01" w:rsidRDefault="00625E01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A706B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06B2" w:rsidRDefault="00A706B2" w:rsidP="00A706B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06B2" w:rsidRPr="00AF48FB" w:rsidTr="00A706B2">
        <w:trPr>
          <w:trHeight w:val="466"/>
        </w:trPr>
        <w:tc>
          <w:tcPr>
            <w:tcW w:w="1310" w:type="dxa"/>
          </w:tcPr>
          <w:p w:rsidR="00A706B2" w:rsidRPr="00AF48FB" w:rsidRDefault="00A706B2" w:rsidP="00A706B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06B2" w:rsidRPr="00D92AAB" w:rsidRDefault="00A706B2" w:rsidP="00A706B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06B2" w:rsidRPr="00AF48FB" w:rsidTr="00A706B2">
        <w:trPr>
          <w:trHeight w:val="544"/>
        </w:trPr>
        <w:tc>
          <w:tcPr>
            <w:tcW w:w="1310" w:type="dxa"/>
            <w:vAlign w:val="center"/>
          </w:tcPr>
          <w:p w:rsidR="00A706B2" w:rsidRPr="00AF48FB" w:rsidRDefault="00A706B2" w:rsidP="00A706B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06B2" w:rsidRPr="006E71F7" w:rsidRDefault="00A706B2" w:rsidP="00A706B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>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 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A706B2" w:rsidRPr="00AF48FB" w:rsidTr="00A706B2">
        <w:trPr>
          <w:trHeight w:val="423"/>
        </w:trPr>
        <w:tc>
          <w:tcPr>
            <w:tcW w:w="1310" w:type="dxa"/>
            <w:vAlign w:val="center"/>
          </w:tcPr>
          <w:p w:rsidR="00A706B2" w:rsidRPr="00AF48FB" w:rsidRDefault="00A706B2" w:rsidP="00A706B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06B2" w:rsidRDefault="00A706B2" w:rsidP="00A706B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>
              <w:rPr>
                <w:sz w:val="24"/>
                <w:szCs w:val="24"/>
              </w:rPr>
              <w:t>jakościowym</w:t>
            </w:r>
            <w:r w:rsidRPr="00AF48FB">
              <w:rPr>
                <w:sz w:val="24"/>
                <w:szCs w:val="24"/>
              </w:rPr>
              <w:t xml:space="preserve"> następnego dnia od dnia zgłoszonej reklamacja </w:t>
            </w:r>
            <w:r>
              <w:rPr>
                <w:sz w:val="24"/>
                <w:szCs w:val="24"/>
              </w:rPr>
              <w:t xml:space="preserve">od godziny </w:t>
            </w:r>
          </w:p>
          <w:p w:rsidR="00A706B2" w:rsidRPr="00D92AAB" w:rsidRDefault="00A706B2" w:rsidP="00A706B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06B2" w:rsidRDefault="00A706B2" w:rsidP="00A706B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</w:p>
    <w:p w:rsidR="00A706B2" w:rsidRDefault="00A706B2" w:rsidP="00A706B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06B2" w:rsidRDefault="00A706B2" w:rsidP="00A706B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</w:t>
      </w: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A706B2">
      <w:pPr>
        <w:tabs>
          <w:tab w:val="left" w:pos="4253"/>
        </w:tabs>
        <w:jc w:val="both"/>
        <w:rPr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06B2" w:rsidRDefault="00A706B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D23062" w:rsidRPr="00863E05" w:rsidRDefault="00D23062" w:rsidP="00D23062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863E05">
        <w:rPr>
          <w:b/>
          <w:bCs/>
          <w:sz w:val="24"/>
          <w:szCs w:val="24"/>
        </w:rPr>
        <w:lastRenderedPageBreak/>
        <w:t>DLA ZADANIA II</w:t>
      </w:r>
      <w:r>
        <w:rPr>
          <w:b/>
          <w:bCs/>
          <w:sz w:val="24"/>
          <w:szCs w:val="24"/>
        </w:rPr>
        <w:t>I</w:t>
      </w:r>
      <w:r w:rsidRPr="00863E05">
        <w:rPr>
          <w:b/>
          <w:bCs/>
          <w:sz w:val="24"/>
          <w:szCs w:val="24"/>
        </w:rPr>
        <w:t xml:space="preserve"> – PRODUKTY </w:t>
      </w:r>
      <w:r>
        <w:rPr>
          <w:b/>
          <w:bCs/>
          <w:sz w:val="24"/>
          <w:szCs w:val="24"/>
        </w:rPr>
        <w:t>SPOŻYWCZE</w:t>
      </w:r>
    </w:p>
    <w:p w:rsidR="00D23062" w:rsidRDefault="00D23062" w:rsidP="00D23062">
      <w:pPr>
        <w:tabs>
          <w:tab w:val="left" w:pos="4253"/>
        </w:tabs>
        <w:jc w:val="both"/>
        <w:rPr>
          <w:sz w:val="24"/>
          <w:szCs w:val="24"/>
        </w:rPr>
      </w:pPr>
    </w:p>
    <w:tbl>
      <w:tblPr>
        <w:tblW w:w="146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5217"/>
        <w:gridCol w:w="851"/>
        <w:gridCol w:w="979"/>
        <w:gridCol w:w="1430"/>
        <w:gridCol w:w="1249"/>
        <w:gridCol w:w="1430"/>
        <w:gridCol w:w="1149"/>
        <w:gridCol w:w="1559"/>
      </w:tblGrid>
      <w:tr w:rsidR="00D23062" w:rsidRPr="00863E05" w:rsidTr="00625E01">
        <w:trPr>
          <w:trHeight w:val="439"/>
        </w:trPr>
        <w:tc>
          <w:tcPr>
            <w:tcW w:w="771" w:type="dxa"/>
            <w:shd w:val="clear" w:color="auto" w:fill="auto"/>
            <w:noWrap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Przedmiot zamówienia - Pieczywo</w:t>
            </w:r>
          </w:p>
        </w:tc>
        <w:tc>
          <w:tcPr>
            <w:tcW w:w="851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7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124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D92AAB">
              <w:rPr>
                <w:rFonts w:eastAsia="Calibri"/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D23062" w:rsidRPr="00D92AAB" w:rsidRDefault="00D23062" w:rsidP="00D23062">
            <w:pPr>
              <w:rPr>
                <w:rFonts w:eastAsia="Calibri"/>
                <w:b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kol. 5+ (kol.5 * kol.6)</w:t>
            </w:r>
          </w:p>
        </w:tc>
        <w:tc>
          <w:tcPr>
            <w:tcW w:w="114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Wartość całkowita netto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>(kol.4 x kol.5)</w:t>
            </w:r>
          </w:p>
        </w:tc>
        <w:tc>
          <w:tcPr>
            <w:tcW w:w="1559" w:type="dxa"/>
            <w:shd w:val="clear" w:color="auto" w:fill="auto"/>
          </w:tcPr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Wartość całkowita brutto </w:t>
            </w:r>
          </w:p>
          <w:p w:rsidR="00D23062" w:rsidRPr="00D92AAB" w:rsidRDefault="00D23062" w:rsidP="00D230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pl-PL"/>
              </w:rPr>
            </w:pPr>
            <w:r w:rsidRPr="00D92AAB">
              <w:rPr>
                <w:rFonts w:eastAsia="Calibri"/>
                <w:color w:val="000000"/>
                <w:sz w:val="24"/>
                <w:szCs w:val="24"/>
                <w:lang w:eastAsia="pl-PL"/>
              </w:rPr>
              <w:t xml:space="preserve">(kol.8 + (kol.8*kol.6)  </w:t>
            </w:r>
          </w:p>
        </w:tc>
      </w:tr>
      <w:tr w:rsidR="00D23062" w:rsidRPr="00FE4064" w:rsidTr="00625E01">
        <w:tc>
          <w:tcPr>
            <w:tcW w:w="771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5217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851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97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24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430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14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559" w:type="dxa"/>
            <w:shd w:val="clear" w:color="auto" w:fill="auto"/>
          </w:tcPr>
          <w:p w:rsidR="00D23062" w:rsidRPr="00D92AAB" w:rsidRDefault="00D23062" w:rsidP="00D23062">
            <w:pPr>
              <w:pStyle w:val="Bezodstpw"/>
              <w:jc w:val="center"/>
              <w:rPr>
                <w:rFonts w:eastAsia="Calibri"/>
                <w:bCs/>
                <w:sz w:val="24"/>
                <w:szCs w:val="24"/>
                <w:lang w:val="de-DE"/>
              </w:rPr>
            </w:pPr>
            <w:r w:rsidRPr="00D92AAB">
              <w:rPr>
                <w:rFonts w:eastAsia="Calibri"/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Cukier </w:t>
            </w:r>
            <w:r>
              <w:rPr>
                <w:rFonts w:eastAsia="Calibri"/>
                <w:color w:val="000000"/>
              </w:rPr>
              <w:t xml:space="preserve">1 </w:t>
            </w:r>
            <w:r w:rsidRPr="00D92AAB">
              <w:rPr>
                <w:rFonts w:eastAsia="Calibri"/>
                <w:color w:val="00000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Cukier puder, opak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Cukier wanilinowy, opak min. 2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Proszek do pieczenia op. max 3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Drożdże piekarnicze, opak max 1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akao naturalne niskotłuszczowe o zaw. tłuszczu kakaowego do 10% op. max 1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Kawa zbożowa 100% z naturalnych składników op. max 150 g, 35 torebek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Herbata czarna liściasta opak max 100 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Herbata owocowa-20 saszetek, op. max 70 g , różne smaki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Budyń ( bez sztucznych barwników i konserwantów)- różne smaki, na 0,5 l mleka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RPr="00FE4064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isiel (bez sztucznych barwników i konserwantów)- różne smaki, na 0,5 l wody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Galaretka owocowa (bez sztucznych barwników i konserwantów)- różne smaki, na 0,5 l wody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iód 100% naturalny z polskich pasiek (wielokwiatowy), słoik max 500 g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Zioła prowansalskie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Cynamon mielony- opak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Sól morska, op. max 10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ajeranek op. max 1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ieprz ziołowy op. max 3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ieprz czarny naturalny, mielony op. max 25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Liść laurowy op. max 1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2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Ziele angielskie mielone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apryka słodka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Bazylia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Tymianek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proofErr w:type="spellStart"/>
            <w:r w:rsidRPr="00D92AAB">
              <w:rPr>
                <w:rFonts w:eastAsia="Calibri"/>
                <w:color w:val="000000"/>
              </w:rPr>
              <w:t>Oregano</w:t>
            </w:r>
            <w:proofErr w:type="spellEnd"/>
            <w:r w:rsidRPr="00D92AAB">
              <w:rPr>
                <w:rFonts w:eastAsia="Calibri"/>
                <w:color w:val="000000"/>
              </w:rPr>
              <w:t xml:space="preserve">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minek mielony op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3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Gałka mielona muszkatołowa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Curry op. max 3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2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Soda oczyszczana, opak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1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ąka pszenna tortowa, typ 450, opak.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ąka kukurydziana bez zaw. Glutenu, opak. 1 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ąka gryczana bez zaw. Glutenu, opak.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Skrobia ziemniaczana – op. max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akaron 4-jajeczny, domowy, krojony op. max 50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Makaron </w:t>
            </w:r>
            <w:proofErr w:type="spellStart"/>
            <w:r w:rsidRPr="00D92AAB">
              <w:rPr>
                <w:rFonts w:eastAsia="Calibri"/>
              </w:rPr>
              <w:t>bezjajeczny</w:t>
            </w:r>
            <w:proofErr w:type="spellEnd"/>
            <w:r w:rsidRPr="00D92AAB">
              <w:rPr>
                <w:rFonts w:eastAsia="Calibri"/>
              </w:rPr>
              <w:t xml:space="preserve"> (świderki , fale, pióra) op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akaron pełnoziarnisty, op. max 500g (kokardki duże, kokardki małe, świdry, pióra)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Makaron bezglutenowy op. max 2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Ryż biały </w:t>
            </w:r>
            <w:proofErr w:type="spellStart"/>
            <w:r w:rsidRPr="00D92AAB">
              <w:rPr>
                <w:rFonts w:eastAsia="Calibri"/>
                <w:color w:val="000000"/>
              </w:rPr>
              <w:t>długoziarnisty</w:t>
            </w:r>
            <w:proofErr w:type="spellEnd"/>
            <w:r w:rsidRPr="00D92AAB">
              <w:rPr>
                <w:rFonts w:eastAsia="Calibri"/>
                <w:color w:val="000000"/>
              </w:rPr>
              <w:t xml:space="preserve"> op. max 1 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3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Ryż brązowy op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asza gryczana </w:t>
            </w:r>
            <w:r>
              <w:rPr>
                <w:rFonts w:eastAsia="Calibri"/>
                <w:color w:val="000000"/>
              </w:rPr>
              <w:t xml:space="preserve">(biała lub palona) </w:t>
            </w:r>
            <w:r w:rsidRPr="00D92AAB">
              <w:rPr>
                <w:rFonts w:eastAsia="Calibri"/>
                <w:color w:val="000000"/>
              </w:rPr>
              <w:t>op. max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asza jęczmienna, średnia, opak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Kasza manna błyskawiczna, opak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Kasza kukurydziana błyskawiczna, opak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Kasza jaglana, opak max.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Płatki owsiane górskie, opak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Płatki jęczmienne błyskawiczne, opak. </w:t>
            </w:r>
            <w:proofErr w:type="spellStart"/>
            <w:r w:rsidRPr="00D92AAB">
              <w:rPr>
                <w:rFonts w:eastAsia="Calibri"/>
                <w:color w:val="000000"/>
              </w:rPr>
              <w:t>max</w:t>
            </w:r>
            <w:proofErr w:type="spellEnd"/>
            <w:r w:rsidRPr="00D92AAB">
              <w:rPr>
                <w:rFonts w:eastAsia="Calibri"/>
                <w:color w:val="000000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łatki ryżowe błyskawiczne, opak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Płatki żytnie , pełnoziarniste opak. max 5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4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Płatki kukurydziane typu </w:t>
            </w:r>
            <w:proofErr w:type="spellStart"/>
            <w:r w:rsidRPr="00D92AAB">
              <w:rPr>
                <w:rFonts w:eastAsia="Calibri"/>
              </w:rPr>
              <w:t>corn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  <w:proofErr w:type="spellStart"/>
            <w:r w:rsidRPr="00D92AAB">
              <w:rPr>
                <w:rFonts w:eastAsia="Calibri"/>
              </w:rPr>
              <w:t>flakes</w:t>
            </w:r>
            <w:proofErr w:type="spellEnd"/>
            <w:r w:rsidRPr="00D92AAB">
              <w:rPr>
                <w:rFonts w:eastAsia="Calibri"/>
              </w:rPr>
              <w:t xml:space="preserve"> pełne ziarno, opak. </w:t>
            </w:r>
            <w:proofErr w:type="spellStart"/>
            <w:r w:rsidRPr="00D92AAB">
              <w:rPr>
                <w:rFonts w:eastAsia="Calibri"/>
              </w:rPr>
              <w:t>max</w:t>
            </w:r>
            <w:proofErr w:type="spellEnd"/>
            <w:r w:rsidRPr="00D92AAB">
              <w:rPr>
                <w:rFonts w:eastAsia="Calibri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Płatki kukurydziane typu </w:t>
            </w:r>
            <w:proofErr w:type="spellStart"/>
            <w:r w:rsidRPr="00D92AAB">
              <w:rPr>
                <w:rFonts w:eastAsia="Calibri"/>
              </w:rPr>
              <w:t>corn</w:t>
            </w:r>
            <w:proofErr w:type="spellEnd"/>
            <w:r w:rsidRPr="00D92AAB">
              <w:rPr>
                <w:rFonts w:eastAsia="Calibri"/>
              </w:rPr>
              <w:t xml:space="preserve"> </w:t>
            </w:r>
            <w:proofErr w:type="spellStart"/>
            <w:r w:rsidRPr="00D92AAB">
              <w:rPr>
                <w:rFonts w:eastAsia="Calibri"/>
              </w:rPr>
              <w:t>flakes</w:t>
            </w:r>
            <w:proofErr w:type="spellEnd"/>
            <w:r w:rsidRPr="00D92AAB">
              <w:rPr>
                <w:rFonts w:eastAsia="Calibri"/>
              </w:rPr>
              <w:t xml:space="preserve">, bez glutenu, </w:t>
            </w:r>
            <w:proofErr w:type="spellStart"/>
            <w:r w:rsidRPr="00D92AAB">
              <w:rPr>
                <w:rFonts w:eastAsia="Calibri"/>
              </w:rPr>
              <w:t>opak.max</w:t>
            </w:r>
            <w:proofErr w:type="spellEnd"/>
            <w:r w:rsidRPr="00D92AAB">
              <w:rPr>
                <w:rFonts w:eastAsia="Calibri"/>
              </w:rPr>
              <w:t xml:space="preserve"> 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łatki gryczane błyskawiczne, opak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5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łatki jaglane błyskawiczne, op. max 50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łatki zbożowe, miodowe kółeczka, opak. max 3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Chrupki kukurydziane, opak. max 3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Biszkopty , bez konserwantów, nie zawierające mleka ani pochodnych mleka, op. max 2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Rodzynki , opak max 1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estki dyni łuskanej op. max 1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Ziarna słonecznika łuskane op. max 1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5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Groszek ptysiowy, op. max 10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Czekolada gorzka, min.64% kakao, zawierająca tłuszcz kakaowy bez dodatku innych tłuszczy roślinnych, 1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Brzoskwinie w syropie waga netto max 9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Ananas w plastrach, waga netto max 60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Chrzan tarty w słoiku, opak. max 30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Wyrób owocowy ze 100g owoców na 100g produktu, bez dodatku cukru, konserwantów, barwników sztucznych- różne smaki, słoik max 300 g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Rafinowany olej rzepakowy do smażenia z I tłoczenia 100%, opak max 1l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 xml:space="preserve">Oliwa z oliwek, extra </w:t>
            </w:r>
            <w:proofErr w:type="spellStart"/>
            <w:r w:rsidRPr="00D92AAB">
              <w:rPr>
                <w:rFonts w:eastAsia="Calibri"/>
                <w:color w:val="000000"/>
              </w:rPr>
              <w:t>virgine</w:t>
            </w:r>
            <w:proofErr w:type="spellEnd"/>
            <w:r w:rsidRPr="00D92AAB">
              <w:rPr>
                <w:rFonts w:eastAsia="Calibri"/>
                <w:color w:val="000000"/>
              </w:rPr>
              <w:t>, opak max 500 m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Olej winogronowy, opak max 500 m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omidory całe , bez skórki, min. 60% pomidora, waga max 500g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6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Biszkopty bezglutenowe 150g (3x50g)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Herbatniki bezglutenowe opak. max 150 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Pieprz cytrynowy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Soczewica czerwona , op. max 3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  <w:color w:val="000000"/>
              </w:rPr>
              <w:t>Soczewica zielona, op. max 3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Ciecierzyca kremowa, op. max 35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Czerwona fasola w puszcze (z otwieraczem) waga max 5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Pieprz biały, mielony, op. max 2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Żurawina suszona, op. max 2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Sól, op.  max 1000g 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D92AAB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7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>Ocet spirytusowy 10% op. max 1 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rPr>
                <w:rFonts w:eastAsia="Calibri"/>
              </w:rPr>
            </w:pPr>
            <w:r w:rsidRPr="00D92AAB">
              <w:rPr>
                <w:rFonts w:eastAsia="Calibri"/>
              </w:rPr>
              <w:t>Kwasek cytrynowy max 25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8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Groszek konserwowy op. max 400g skład: groszek zielony, woda, só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Ciecierzyca konserwowa op. max 400g skład: cieciorka, woda, só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ukurydza konserwowa op. max 400g skład: kukurydza, woda cukier, só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asza bul gur op. max 1 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Koncentrat pomidorowy 30% w słoiczku op. </w:t>
            </w:r>
            <w:proofErr w:type="spellStart"/>
            <w:r w:rsidRPr="00D92AAB">
              <w:rPr>
                <w:rFonts w:eastAsia="Calibri"/>
              </w:rPr>
              <w:t>max</w:t>
            </w:r>
            <w:proofErr w:type="spellEnd"/>
            <w:r w:rsidRPr="00D92AAB">
              <w:rPr>
                <w:rFonts w:eastAsia="Calibri"/>
              </w:rPr>
              <w:t xml:space="preserve">. 300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asza jęczmienna pęczak op. max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Płatki orkiszowe op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3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Papryka op. Max 2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9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8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asza kuskus op. max 1 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Fasola biała konserwowa op. max 400g skład: fasola min. 60%, woda, só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Lubczyk </w:t>
            </w:r>
            <w:proofErr w:type="spellStart"/>
            <w:r w:rsidRPr="00D92AAB">
              <w:rPr>
                <w:rFonts w:eastAsia="Calibri"/>
              </w:rPr>
              <w:t>op.max</w:t>
            </w:r>
            <w:proofErr w:type="spellEnd"/>
            <w:r w:rsidRPr="00D92AAB">
              <w:rPr>
                <w:rFonts w:eastAsia="Calibri"/>
              </w:rPr>
              <w:t>.  25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D92AAB">
              <w:rPr>
                <w:rFonts w:eastAsia="Calibri"/>
                <w:sz w:val="24"/>
                <w:szCs w:val="24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Herbatka ziołowa, mięta, koperek, rumianek pakowane po max 40 toreb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ąka ryżowa op. max 1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Mąka jaglana op. </w:t>
            </w:r>
            <w:proofErr w:type="spellStart"/>
            <w:r w:rsidRPr="00D92AAB">
              <w:rPr>
                <w:rFonts w:eastAsia="Calibri"/>
              </w:rPr>
              <w:t>max</w:t>
            </w:r>
            <w:proofErr w:type="spellEnd"/>
            <w:r w:rsidRPr="00D92AAB">
              <w:rPr>
                <w:rFonts w:eastAsia="Calibri"/>
              </w:rPr>
              <w:t>. 1 k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4,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Biszkopty op. max 1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A0127F">
              <w:rPr>
                <w:rFonts w:eastAsia="Calibri"/>
              </w:rPr>
              <w:t xml:space="preserve">Wiórki kokosowe bez substancji konserwujących op. </w:t>
            </w:r>
            <w:proofErr w:type="spellStart"/>
            <w:r w:rsidRPr="00A0127F">
              <w:rPr>
                <w:rFonts w:eastAsia="Calibri"/>
              </w:rPr>
              <w:t>max</w:t>
            </w:r>
            <w:proofErr w:type="spellEnd"/>
            <w:r w:rsidRPr="00A0127F">
              <w:rPr>
                <w:rFonts w:eastAsia="Calibri"/>
              </w:rPr>
              <w:t>.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567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Napój sojowy naturalny op. max 1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Napój owsiany naturalny </w:t>
            </w:r>
            <w:proofErr w:type="spellStart"/>
            <w:r w:rsidRPr="00D92AAB">
              <w:rPr>
                <w:rFonts w:eastAsia="Calibri"/>
              </w:rPr>
              <w:t>op.max</w:t>
            </w:r>
            <w:proofErr w:type="spellEnd"/>
            <w:r w:rsidRPr="00D92AAB">
              <w:rPr>
                <w:rFonts w:eastAsia="Calibri"/>
              </w:rPr>
              <w:t xml:space="preserve"> 1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9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kokosowe o zaw. Min. 60% ekstraktu z kokosa op. max 1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0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ryżowe op. max 1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1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Mleko kozie op. max 1l.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2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Napój </w:t>
            </w:r>
            <w:r>
              <w:rPr>
                <w:rFonts w:eastAsia="Calibri"/>
              </w:rPr>
              <w:t>jaglany</w:t>
            </w:r>
            <w:r w:rsidRPr="00D92AAB">
              <w:rPr>
                <w:rFonts w:eastAsia="Calibri"/>
              </w:rPr>
              <w:t xml:space="preserve"> op. max 1l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L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3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Goździki mielone op. max 5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4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Cukier z prawdziwą wanilią op. max 3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5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Mąka pełnoziarnista: skład mąka pszenna, żytnia, </w:t>
            </w:r>
            <w:proofErr w:type="spellStart"/>
            <w:r w:rsidRPr="00D92AAB">
              <w:rPr>
                <w:rFonts w:eastAsia="Calibri"/>
              </w:rPr>
              <w:t>orkiszonowa</w:t>
            </w:r>
            <w:proofErr w:type="spellEnd"/>
            <w:r w:rsidRPr="00D92AAB">
              <w:rPr>
                <w:rFonts w:eastAsia="Calibri"/>
              </w:rPr>
              <w:t xml:space="preserve"> op. max 1 kg 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9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6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proofErr w:type="spellStart"/>
            <w:r w:rsidRPr="00D92AAB">
              <w:rPr>
                <w:rFonts w:eastAsia="Calibri"/>
              </w:rPr>
              <w:t>Siemie</w:t>
            </w:r>
            <w:proofErr w:type="spellEnd"/>
            <w:r w:rsidRPr="00D92AAB">
              <w:rPr>
                <w:rFonts w:eastAsia="Calibri"/>
              </w:rPr>
              <w:t xml:space="preserve"> lniane op. max 5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7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 xml:space="preserve">Wafle ryżowe okrągłe z dodatkami typu amarantu, kukurydza, dynia, słonecznik, ciesiołek, algi itp. (skład min. </w:t>
            </w:r>
            <w:r w:rsidRPr="00D92AAB">
              <w:rPr>
                <w:rFonts w:eastAsia="Calibri"/>
              </w:rPr>
              <w:lastRenderedPageBreak/>
              <w:t>80% ryż brązowy) op. max 2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lastRenderedPageBreak/>
              <w:t>108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Wafle ryżowe naturalne okrągłe (skład: ryż brązowy 100%) op. max 2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20FCF" w:rsidTr="00625E01">
        <w:tc>
          <w:tcPr>
            <w:tcW w:w="77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109.</w:t>
            </w:r>
          </w:p>
        </w:tc>
        <w:tc>
          <w:tcPr>
            <w:tcW w:w="5217" w:type="dxa"/>
            <w:shd w:val="clear" w:color="auto" w:fill="auto"/>
          </w:tcPr>
          <w:p w:rsidR="00D20FCF" w:rsidRPr="00D92AAB" w:rsidRDefault="00D20FCF" w:rsidP="006A6B5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Wafle kukurydziane okrągłe bez soli BIO (skład 100% kukurydza ekologiczna) op. max 200g</w:t>
            </w:r>
          </w:p>
        </w:tc>
        <w:tc>
          <w:tcPr>
            <w:tcW w:w="851" w:type="dxa"/>
            <w:shd w:val="clear" w:color="auto" w:fill="auto"/>
          </w:tcPr>
          <w:p w:rsidR="00D20FCF" w:rsidRPr="00D92AAB" w:rsidRDefault="00D20FCF" w:rsidP="00D2306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D92AAB">
              <w:rPr>
                <w:rFonts w:eastAsia="Calibri"/>
              </w:rPr>
              <w:t>kg</w:t>
            </w:r>
          </w:p>
        </w:tc>
        <w:tc>
          <w:tcPr>
            <w:tcW w:w="979" w:type="dxa"/>
            <w:shd w:val="clear" w:color="auto" w:fill="auto"/>
          </w:tcPr>
          <w:p w:rsidR="00D20FCF" w:rsidRPr="00E97E27" w:rsidRDefault="00D20FCF" w:rsidP="009F70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E97E27">
              <w:rPr>
                <w:rFonts w:eastAsia="Calibri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0FCF" w:rsidRPr="00D92AAB" w:rsidRDefault="00D20FCF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97E27" w:rsidTr="00625E01">
        <w:tc>
          <w:tcPr>
            <w:tcW w:w="77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</w:rPr>
            </w:pPr>
            <w:r w:rsidRPr="00D92AAB">
              <w:rPr>
                <w:rFonts w:eastAsia="Calibri"/>
                <w:bCs/>
              </w:rPr>
              <w:t>110.</w:t>
            </w:r>
          </w:p>
        </w:tc>
        <w:tc>
          <w:tcPr>
            <w:tcW w:w="5217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92AAB">
              <w:rPr>
                <w:rFonts w:eastAsia="Calibri"/>
                <w:bCs/>
                <w:sz w:val="24"/>
                <w:szCs w:val="24"/>
              </w:rPr>
              <w:t>Razem:</w:t>
            </w:r>
          </w:p>
        </w:tc>
        <w:tc>
          <w:tcPr>
            <w:tcW w:w="851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7E27" w:rsidRPr="00D92AAB" w:rsidRDefault="00E97E27" w:rsidP="00D23062">
            <w:pPr>
              <w:pStyle w:val="Bezodstpw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D23062" w:rsidRDefault="00D23062" w:rsidP="00D23062">
      <w:pPr>
        <w:pStyle w:val="Bezodstpw"/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! Do łącznej ceny</w:t>
      </w:r>
      <w:r w:rsidRPr="00AF48FB">
        <w:rPr>
          <w:b/>
          <w:sz w:val="24"/>
          <w:szCs w:val="24"/>
        </w:rPr>
        <w:t xml:space="preserve"> oferty należy wliczy oprócz ceny pr</w:t>
      </w:r>
      <w:r>
        <w:rPr>
          <w:b/>
          <w:sz w:val="24"/>
          <w:szCs w:val="24"/>
        </w:rPr>
        <w:t xml:space="preserve">oduktów także koszt </w:t>
      </w:r>
      <w:r w:rsidRPr="00AF48FB">
        <w:rPr>
          <w:b/>
          <w:sz w:val="24"/>
          <w:szCs w:val="24"/>
        </w:rPr>
        <w:t xml:space="preserve">dostarczenia ich do </w:t>
      </w:r>
      <w:r>
        <w:rPr>
          <w:b/>
          <w:sz w:val="24"/>
          <w:szCs w:val="24"/>
        </w:rPr>
        <w:t xml:space="preserve">ośmiu </w:t>
      </w:r>
      <w:r w:rsidRPr="00AF48FB">
        <w:rPr>
          <w:b/>
          <w:sz w:val="24"/>
          <w:szCs w:val="24"/>
        </w:rPr>
        <w:t>placówek Zamawiającego i wyładunku do pomieszczenia wskazanego przez przedstawiciela Zamawiającego siłami Wykonawcy, koszty opakowań i udzielonej gwarancji jakości.</w:t>
      </w:r>
    </w:p>
    <w:p w:rsidR="00D23062" w:rsidRPr="00AF48FB" w:rsidRDefault="00D23062" w:rsidP="00D23062">
      <w:pPr>
        <w:jc w:val="both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>Spo</w:t>
      </w:r>
      <w:r>
        <w:rPr>
          <w:i/>
          <w:sz w:val="24"/>
          <w:szCs w:val="24"/>
        </w:rPr>
        <w:t>sób obliczenia ceny w punkcie 15</w:t>
      </w:r>
      <w:r w:rsidRPr="00AF48FB">
        <w:rPr>
          <w:i/>
          <w:sz w:val="24"/>
          <w:szCs w:val="24"/>
        </w:rPr>
        <w:t xml:space="preserve"> SIWZ.</w:t>
      </w:r>
    </w:p>
    <w:p w:rsidR="00D23062" w:rsidRPr="00AF48FB" w:rsidRDefault="00D23062" w:rsidP="00D23062">
      <w:pPr>
        <w:pStyle w:val="Akapitzlist"/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PRODUKTÓW SPOŻYWCZYCH </w:t>
      </w:r>
      <w:r w:rsidRPr="00AF48FB">
        <w:rPr>
          <w:b/>
          <w:sz w:val="24"/>
          <w:szCs w:val="24"/>
        </w:rPr>
        <w:t>WYNOSI: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netto: ……………………………………………………………………………… zł</w:t>
      </w:r>
    </w:p>
    <w:p w:rsidR="00D23062" w:rsidRPr="00AF48FB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rutto</w:t>
      </w:r>
      <w:r w:rsidRPr="00AF48FB">
        <w:rPr>
          <w:sz w:val="24"/>
          <w:szCs w:val="24"/>
        </w:rPr>
        <w:t>……………………………………………………………………………… zł</w:t>
      </w:r>
    </w:p>
    <w:p w:rsidR="00D23062" w:rsidRDefault="00D23062" w:rsidP="00D23062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E WARTOŚĆ </w:t>
      </w:r>
      <w:r w:rsidRPr="00AF48FB">
        <w:rPr>
          <w:b/>
          <w:sz w:val="24"/>
          <w:szCs w:val="24"/>
        </w:rPr>
        <w:t>BRUTTO ZŁOT</w:t>
      </w:r>
      <w:r>
        <w:rPr>
          <w:b/>
          <w:sz w:val="24"/>
          <w:szCs w:val="24"/>
        </w:rPr>
        <w:t xml:space="preserve">YCH: </w:t>
      </w:r>
    </w:p>
    <w:p w:rsidR="00D23062" w:rsidRDefault="00D23062" w:rsidP="00D23062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</w:t>
      </w:r>
      <w:r w:rsidRPr="00AF48FB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D23062" w:rsidRDefault="00D23062" w:rsidP="00D230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062" w:rsidRPr="00AF48FB" w:rsidRDefault="00D23062" w:rsidP="00D23062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  </w:t>
      </w:r>
    </w:p>
    <w:p w:rsidR="00D23062" w:rsidRPr="00AF48FB" w:rsidRDefault="00D23062" w:rsidP="00D23062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 </w:t>
      </w:r>
    </w:p>
    <w:p w:rsidR="00D23062" w:rsidRPr="00AF48FB" w:rsidRDefault="00D23062" w:rsidP="00D23062">
      <w:pPr>
        <w:suppressAutoHyphens w:val="0"/>
        <w:spacing w:after="200"/>
        <w:jc w:val="both"/>
        <w:rPr>
          <w:sz w:val="24"/>
          <w:szCs w:val="24"/>
        </w:rPr>
        <w:sectPr w:rsidR="00D23062" w:rsidRPr="00AF48FB" w:rsidSect="00D2306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D23062" w:rsidRPr="00AF48FB" w:rsidTr="00D23062">
        <w:trPr>
          <w:trHeight w:val="466"/>
        </w:trPr>
        <w:tc>
          <w:tcPr>
            <w:tcW w:w="1310" w:type="dxa"/>
          </w:tcPr>
          <w:p w:rsidR="00D23062" w:rsidRPr="00AF48F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D23062" w:rsidRPr="00AF48FB" w:rsidTr="00D23062">
        <w:trPr>
          <w:trHeight w:val="544"/>
        </w:trPr>
        <w:tc>
          <w:tcPr>
            <w:tcW w:w="1310" w:type="dxa"/>
            <w:vAlign w:val="center"/>
          </w:tcPr>
          <w:p w:rsidR="00D23062" w:rsidRPr="00AF48FB" w:rsidRDefault="00D23062" w:rsidP="00D230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D23062" w:rsidRPr="006E71F7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Szybkie rozpatrzenie i przyjęcie reklamacji</w:t>
            </w:r>
            <w:r>
              <w:rPr>
                <w:sz w:val="24"/>
                <w:szCs w:val="24"/>
              </w:rPr>
              <w:t xml:space="preserve">. </w:t>
            </w:r>
            <w:r w:rsidRPr="00AF48FB">
              <w:rPr>
                <w:sz w:val="24"/>
                <w:szCs w:val="24"/>
              </w:rPr>
              <w:t>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 co zgłaszana reklamacja o</w:t>
            </w:r>
            <w:r>
              <w:rPr>
                <w:sz w:val="24"/>
                <w:szCs w:val="24"/>
              </w:rPr>
              <w:t>d</w:t>
            </w:r>
            <w:r w:rsidRPr="00AF48FB">
              <w:rPr>
                <w:sz w:val="24"/>
                <w:szCs w:val="24"/>
              </w:rPr>
              <w:t xml:space="preserve"> godziny </w:t>
            </w:r>
            <w:r>
              <w:rPr>
                <w:sz w:val="24"/>
                <w:szCs w:val="24"/>
              </w:rPr>
              <w:t>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062" w:rsidRPr="00AF48FB" w:rsidTr="00D23062">
        <w:trPr>
          <w:trHeight w:val="423"/>
        </w:trPr>
        <w:tc>
          <w:tcPr>
            <w:tcW w:w="1310" w:type="dxa"/>
            <w:vAlign w:val="center"/>
          </w:tcPr>
          <w:p w:rsidR="00D23062" w:rsidRPr="00AF48FB" w:rsidRDefault="00D23062" w:rsidP="00D230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D23062" w:rsidRDefault="00D23062" w:rsidP="00D230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>
              <w:rPr>
                <w:sz w:val="24"/>
                <w:szCs w:val="24"/>
              </w:rPr>
              <w:t>jakościowym</w:t>
            </w:r>
            <w:r w:rsidRPr="00AF48FB">
              <w:rPr>
                <w:sz w:val="24"/>
                <w:szCs w:val="24"/>
              </w:rPr>
              <w:t xml:space="preserve"> następnego dnia od dnia zgłoszonej reklamacja </w:t>
            </w:r>
            <w:r>
              <w:rPr>
                <w:sz w:val="24"/>
                <w:szCs w:val="24"/>
              </w:rPr>
              <w:t xml:space="preserve">od godziny </w:t>
            </w:r>
          </w:p>
          <w:p w:rsidR="00D23062" w:rsidRPr="00D92AAB" w:rsidRDefault="00D23062" w:rsidP="00D230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0: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D23062" w:rsidRDefault="00D23062" w:rsidP="00D23062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D23062" w:rsidRDefault="00D23062" w:rsidP="00D2306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062" w:rsidRPr="00AF48FB" w:rsidRDefault="00D23062" w:rsidP="00D23062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        </w:t>
      </w:r>
    </w:p>
    <w:p w:rsidR="00D23062" w:rsidRPr="00AF48FB" w:rsidRDefault="00D23062" w:rsidP="00D23062">
      <w:pPr>
        <w:suppressAutoHyphens w:val="0"/>
        <w:spacing w:after="200"/>
        <w:jc w:val="both"/>
        <w:rPr>
          <w:sz w:val="24"/>
          <w:szCs w:val="24"/>
        </w:rPr>
        <w:sectPr w:rsidR="00D23062" w:rsidRPr="00AF48FB" w:rsidSect="00D2306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23062" w:rsidRDefault="00D23062" w:rsidP="00D23062">
      <w:pPr>
        <w:tabs>
          <w:tab w:val="left" w:pos="709"/>
        </w:tabs>
        <w:jc w:val="right"/>
        <w:rPr>
          <w:sz w:val="24"/>
          <w:szCs w:val="24"/>
        </w:rPr>
      </w:pPr>
    </w:p>
    <w:p w:rsidR="00D23062" w:rsidRDefault="00D23062" w:rsidP="00D23062">
      <w:pPr>
        <w:tabs>
          <w:tab w:val="left" w:pos="709"/>
        </w:tabs>
        <w:jc w:val="right"/>
        <w:rPr>
          <w:sz w:val="24"/>
          <w:szCs w:val="24"/>
        </w:rPr>
      </w:pPr>
    </w:p>
    <w:p w:rsidR="00D23062" w:rsidRPr="00AF48FB" w:rsidRDefault="00D23062" w:rsidP="00D2306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D23062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D23062" w:rsidRPr="00AF48FB" w:rsidRDefault="00D23062" w:rsidP="00D2306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D23062" w:rsidRPr="00AF48FB" w:rsidRDefault="00D23062" w:rsidP="00D2306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zleca, a Wykonawca zobowią</w:t>
      </w:r>
      <w:r>
        <w:rPr>
          <w:sz w:val="24"/>
          <w:szCs w:val="24"/>
        </w:rPr>
        <w:t xml:space="preserve">zuje się do sukcesywnej dostawy ………………….. do ośmiu </w:t>
      </w:r>
      <w:r w:rsidRPr="00AF48FB">
        <w:rPr>
          <w:sz w:val="24"/>
          <w:szCs w:val="24"/>
        </w:rPr>
        <w:t xml:space="preserve">placówek Zamawiającego </w:t>
      </w:r>
      <w:r>
        <w:rPr>
          <w:sz w:val="24"/>
          <w:szCs w:val="24"/>
          <w:u w:val="single"/>
        </w:rPr>
        <w:t>(d</w:t>
      </w:r>
      <w:r w:rsidRPr="00AA5330">
        <w:rPr>
          <w:sz w:val="24"/>
          <w:szCs w:val="24"/>
          <w:u w:val="single"/>
        </w:rPr>
        <w:t>ział 855, rozdział 85505, §4220</w:t>
      </w:r>
      <w:r>
        <w:rPr>
          <w:sz w:val="24"/>
          <w:szCs w:val="24"/>
          <w:u w:val="single"/>
        </w:rPr>
        <w:t xml:space="preserve"> – zgodnie z klasyfikacją budżetową</w:t>
      </w:r>
      <w:r w:rsidRPr="00AA5330">
        <w:rPr>
          <w:sz w:val="24"/>
          <w:szCs w:val="24"/>
          <w:u w:val="single"/>
        </w:rPr>
        <w:t>)</w:t>
      </w:r>
      <w:r w:rsidRPr="00AF48FB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AF48FB">
        <w:rPr>
          <w:sz w:val="24"/>
          <w:szCs w:val="24"/>
        </w:rPr>
        <w:t xml:space="preserve">Przedmiot umowy podlegający dostawie został dokładnie wyszczególniony i opisany pod względem </w:t>
      </w:r>
      <w:r>
        <w:rPr>
          <w:sz w:val="24"/>
          <w:szCs w:val="24"/>
        </w:rPr>
        <w:t xml:space="preserve">jakościowym, </w:t>
      </w:r>
      <w:r w:rsidRPr="00AF48FB">
        <w:rPr>
          <w:sz w:val="24"/>
          <w:szCs w:val="24"/>
        </w:rPr>
        <w:t xml:space="preserve">ilościowym jak i </w:t>
      </w:r>
      <w:r>
        <w:rPr>
          <w:sz w:val="24"/>
          <w:szCs w:val="24"/>
        </w:rPr>
        <w:t xml:space="preserve">cenowym w kosztorysie cenowym stanowiącym </w:t>
      </w:r>
      <w:r w:rsidRPr="00AF48FB">
        <w:rPr>
          <w:sz w:val="24"/>
          <w:szCs w:val="24"/>
        </w:rPr>
        <w:t xml:space="preserve">załącznik nr 2 do umowy. </w:t>
      </w:r>
    </w:p>
    <w:p w:rsidR="00D23062" w:rsidRPr="00515731" w:rsidRDefault="00D23062" w:rsidP="00D2306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</w:t>
      </w:r>
      <w:r>
        <w:rPr>
          <w:sz w:val="24"/>
          <w:szCs w:val="24"/>
        </w:rPr>
        <w:t xml:space="preserve">                      </w:t>
      </w:r>
      <w:r w:rsidRPr="00515731">
        <w:rPr>
          <w:sz w:val="24"/>
          <w:szCs w:val="24"/>
        </w:rPr>
        <w:t>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D23062" w:rsidRDefault="00D23062" w:rsidP="00D2306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D23062" w:rsidRPr="004B059E" w:rsidRDefault="00D23062" w:rsidP="00D2306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sz w:val="24"/>
          <w:szCs w:val="24"/>
        </w:rPr>
      </w:pPr>
      <w:r w:rsidRPr="004B059E">
        <w:rPr>
          <w:sz w:val="24"/>
          <w:szCs w:val="24"/>
        </w:rPr>
        <w:t>Zamawiający zastrzega sobie dodatkowo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D23062" w:rsidRPr="0029747D" w:rsidRDefault="00D23062" w:rsidP="00D2306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2</w:t>
      </w:r>
    </w:p>
    <w:p w:rsidR="00D23062" w:rsidRPr="00AF48FB" w:rsidRDefault="00D23062" w:rsidP="00D2306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D23062" w:rsidRPr="00AF48FB" w:rsidRDefault="00D23062" w:rsidP="00D2306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D23062" w:rsidRPr="00AF48FB" w:rsidRDefault="00D23062" w:rsidP="00D2306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D23062" w:rsidRPr="00AF48FB" w:rsidRDefault="00D23062" w:rsidP="00D2306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D23062" w:rsidRPr="00AF48FB" w:rsidRDefault="00D23062" w:rsidP="00D2306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D23062" w:rsidRPr="00AF48FB" w:rsidRDefault="00D23062" w:rsidP="00D2306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 (nie dotyczy produktów które zgodnie z kosztorysem cenowym dostarczone są na sztuki). Wszystkie ceny należy zaokrąglić do drugiego miejsca po przecinku. </w:t>
      </w:r>
    </w:p>
    <w:p w:rsidR="00D23062" w:rsidRPr="00AF48FB" w:rsidRDefault="00D23062" w:rsidP="00D2306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D23062" w:rsidRPr="00AF48FB" w:rsidRDefault="00D23062" w:rsidP="00D2306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dostarczenia towaru do </w:t>
      </w:r>
      <w:r>
        <w:rPr>
          <w:color w:val="000000"/>
          <w:w w:val="106"/>
        </w:rPr>
        <w:t xml:space="preserve">ośmiu </w:t>
      </w:r>
      <w:r w:rsidRPr="00AF48FB">
        <w:rPr>
          <w:color w:val="000000"/>
          <w:w w:val="106"/>
        </w:rPr>
        <w:t>placówek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D23062" w:rsidRPr="00AF48FB" w:rsidRDefault="00D23062" w:rsidP="00D2306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D23062" w:rsidRPr="00AF48FB" w:rsidRDefault="00D23062" w:rsidP="00D23062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>
        <w:rPr>
          <w:sz w:val="24"/>
          <w:szCs w:val="24"/>
        </w:rPr>
        <w:t xml:space="preserve">ośmiu </w:t>
      </w:r>
      <w:r w:rsidRPr="00AF48FB">
        <w:rPr>
          <w:sz w:val="24"/>
          <w:szCs w:val="24"/>
        </w:rPr>
        <w:t>placówek Miejskiego Zespołu Żłobków w Lublinie. Wykonawca dostarczać będzie towar do następujących lokalizacji: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I. Żłobek nr 1 w Lublinie, ul. Wileńska 19, 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. Żłobek nr 2 w Lublinie, ul. Okrzei 11, 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I. Żłobek nr 3 w Lublinie, ul. Wolska 5, 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V. Żłobek nr 4 w Lublinie, ul. Puławska 7, 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V. Żłobek nr 5 w Lublinie, ul. Sowia 4,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. Żłobek nr 6 w Lublinie, ul. </w:t>
      </w:r>
      <w:r>
        <w:rPr>
          <w:sz w:val="24"/>
          <w:szCs w:val="24"/>
        </w:rPr>
        <w:t>Herberta</w:t>
      </w:r>
      <w:r w:rsidRPr="00AF48FB">
        <w:rPr>
          <w:sz w:val="24"/>
          <w:szCs w:val="24"/>
        </w:rPr>
        <w:t xml:space="preserve"> 12, </w:t>
      </w:r>
    </w:p>
    <w:p w:rsidR="00D23062" w:rsidRPr="00AF48FB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. Żłobek nr 7 w Lublinie, ul. Braci Wieniawskich 10, </w:t>
      </w:r>
    </w:p>
    <w:p w:rsidR="00D23062" w:rsidRDefault="00D23062" w:rsidP="00D23062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I. Żłobek nr 8 w Lublinie, ul. Nałkowskich 102,  </w:t>
      </w:r>
    </w:p>
    <w:p w:rsidR="00D23062" w:rsidRPr="008536C1" w:rsidRDefault="00D23062" w:rsidP="00D23062">
      <w:pPr>
        <w:pStyle w:val="Akapitzlist"/>
        <w:tabs>
          <w:tab w:val="left" w:pos="426"/>
        </w:tabs>
        <w:ind w:left="0"/>
        <w:jc w:val="both"/>
        <w:rPr>
          <w:rStyle w:val="Pogrubienie"/>
          <w:b w:val="0"/>
          <w:sz w:val="24"/>
          <w:szCs w:val="24"/>
        </w:rPr>
      </w:pPr>
    </w:p>
    <w:p w:rsidR="00D23062" w:rsidRPr="007629F2" w:rsidRDefault="00D23062" w:rsidP="00D2306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</w:t>
      </w:r>
      <w:r w:rsidRPr="007629F2">
        <w:rPr>
          <w:i/>
          <w:sz w:val="24"/>
          <w:szCs w:val="24"/>
        </w:rPr>
        <w:t>dla zadania I – pieczywo będzie realizowana codziennie od poniedziałku do piątku, a dla zadania II produkty dla niemowląt i dla zadania III produkty spożywcze dostawa będzie realizowana dwa razy w tygodniu w poniedziałki i w czwartki</w:t>
      </w:r>
      <w:r w:rsidRPr="007629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A6F4C">
        <w:rPr>
          <w:i/>
          <w:sz w:val="24"/>
          <w:szCs w:val="24"/>
        </w:rPr>
        <w:t>wybór terminu realizacji zostanie wskazany w zależności od przedmiotu zamówienia</w:t>
      </w:r>
      <w:r>
        <w:rPr>
          <w:sz w:val="24"/>
          <w:szCs w:val="24"/>
        </w:rPr>
        <w:t xml:space="preserve">) </w:t>
      </w:r>
      <w:r w:rsidRPr="007629F2">
        <w:rPr>
          <w:sz w:val="24"/>
          <w:szCs w:val="24"/>
        </w:rPr>
        <w:t xml:space="preserve">do ośmiu placówek Zamawiającego (szczegółowo określonych w § 3 ust. 1 umowy) w </w:t>
      </w:r>
      <w:r w:rsidRPr="007629F2">
        <w:rPr>
          <w:b/>
          <w:sz w:val="24"/>
          <w:szCs w:val="24"/>
        </w:rPr>
        <w:t>godzinach</w:t>
      </w:r>
      <w:r w:rsidRPr="007629F2">
        <w:rPr>
          <w:sz w:val="24"/>
          <w:szCs w:val="24"/>
        </w:rPr>
        <w:t xml:space="preserve"> </w:t>
      </w:r>
      <w:r w:rsidRPr="007629F2">
        <w:rPr>
          <w:b/>
          <w:sz w:val="24"/>
          <w:szCs w:val="24"/>
        </w:rPr>
        <w:t>06:00-07:30</w:t>
      </w:r>
      <w:r w:rsidRPr="007629F2">
        <w:rPr>
          <w:sz w:val="24"/>
          <w:szCs w:val="24"/>
        </w:rPr>
        <w:t xml:space="preserve"> zgodnie z zamówieniem złożonym minimum dzień wcześniej przez przedstawiciela Zamawiającego.</w:t>
      </w:r>
    </w:p>
    <w:p w:rsidR="00D23062" w:rsidRPr="00AF48FB" w:rsidRDefault="00D23062" w:rsidP="00D2306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D23062" w:rsidRPr="008F21BC" w:rsidRDefault="00D23062" w:rsidP="00D2306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D23062" w:rsidRPr="00AF48FB" w:rsidRDefault="00D23062" w:rsidP="00D2306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D23062" w:rsidRPr="00AF48FB" w:rsidRDefault="00D23062" w:rsidP="00D2306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D23062" w:rsidRDefault="00D23062" w:rsidP="00D2306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D23062" w:rsidRPr="00AF48FB" w:rsidRDefault="00D23062" w:rsidP="00D2306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D23062" w:rsidRDefault="00D23062" w:rsidP="00D23062">
      <w:pPr>
        <w:pStyle w:val="Akapitzlist"/>
        <w:numPr>
          <w:ilvl w:val="0"/>
          <w:numId w:val="14"/>
        </w:numPr>
        <w:spacing w:before="120"/>
        <w:ind w:left="284" w:right="-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D23062" w:rsidRDefault="00D23062" w:rsidP="00D23062">
      <w:pPr>
        <w:pStyle w:val="Akapitzlist"/>
        <w:numPr>
          <w:ilvl w:val="0"/>
          <w:numId w:val="14"/>
        </w:numPr>
        <w:spacing w:before="120"/>
        <w:ind w:left="284" w:right="-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całkowitą odpowiedzialność za dostawę towaru oraz za wady powstałe w </w:t>
      </w:r>
      <w:r w:rsidRPr="003E0F09">
        <w:rPr>
          <w:sz w:val="24"/>
          <w:szCs w:val="24"/>
        </w:rPr>
        <w:t>czasie transportu.</w:t>
      </w:r>
      <w:r>
        <w:rPr>
          <w:sz w:val="24"/>
          <w:szCs w:val="24"/>
        </w:rPr>
        <w:t xml:space="preserve"> Wykonawca zobowiązany jest należycie zabezpieczyć towar na czas przewozu. </w:t>
      </w:r>
    </w:p>
    <w:p w:rsidR="00D23062" w:rsidRPr="009B16CF" w:rsidRDefault="00D23062" w:rsidP="00D2306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Wykonawca zobowiązany jest dostarczyć na własny koszt i własnym transportem lub zleconym, przystosowanym do przewozu żywności do</w:t>
      </w:r>
      <w:r>
        <w:rPr>
          <w:sz w:val="24"/>
          <w:szCs w:val="24"/>
        </w:rPr>
        <w:t xml:space="preserve"> ośmiu </w:t>
      </w:r>
      <w:r w:rsidRPr="009B16CF">
        <w:rPr>
          <w:sz w:val="24"/>
          <w:szCs w:val="24"/>
        </w:rPr>
        <w:t xml:space="preserve">placówek Zamawiającego wskazanych w § 3 ust. 1 umowy. Zamawiający wymaga, żeby każdy samochód, którym będą dostarczane produkty </w:t>
      </w:r>
      <w:r>
        <w:rPr>
          <w:sz w:val="24"/>
          <w:szCs w:val="24"/>
        </w:rPr>
        <w:t xml:space="preserve">spożywcze </w:t>
      </w:r>
      <w:r w:rsidRPr="009B16CF">
        <w:rPr>
          <w:sz w:val="24"/>
          <w:szCs w:val="24"/>
        </w:rPr>
        <w:t xml:space="preserve">posiadał decyzję Państwowego Powiatowego Inspektoratu Sanitarnego lub w przypadku gdy Wykonawca pochodzi z innego państwa właściwego organu, stwierdzającego spełnienie warunków do higienicznego przewozu określonych produktów spożywczych. </w:t>
      </w:r>
    </w:p>
    <w:p w:rsidR="00D23062" w:rsidRDefault="00D23062" w:rsidP="00D2306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lastRenderedPageBreak/>
        <w:t>Zamawiający może żądać w trakcie trwania umowy przedstawienia decyzji</w:t>
      </w:r>
      <w:r>
        <w:rPr>
          <w:sz w:val="24"/>
          <w:szCs w:val="24"/>
        </w:rPr>
        <w:t>, świadectw</w:t>
      </w:r>
      <w:r w:rsidRPr="001E258B">
        <w:rPr>
          <w:sz w:val="24"/>
          <w:szCs w:val="24"/>
        </w:rPr>
        <w:t xml:space="preserve"> lub zaświadczeń bądź opinii wydanych przez właściwy organ Państwowej Inspekcji, dotyczących spełnienia przez środek transportu wymagań koniecznych do zapewnienia higieny w obrocie artykułam</w:t>
      </w:r>
      <w:r>
        <w:rPr>
          <w:sz w:val="24"/>
          <w:szCs w:val="24"/>
        </w:rPr>
        <w:t>i żywnościowymi</w:t>
      </w:r>
      <w:r w:rsidRPr="001E258B">
        <w:rPr>
          <w:sz w:val="24"/>
          <w:szCs w:val="24"/>
        </w:rPr>
        <w:t>, lub dokumentu równoważnego wydawanego w innym państwie, jeżeli Wykonawca ma siedzibę lub miejsce zamieszkania w tym państwie.</w:t>
      </w:r>
    </w:p>
    <w:p w:rsidR="00D23062" w:rsidRDefault="00D23062" w:rsidP="00D23062">
      <w:pPr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9B16CF">
        <w:rPr>
          <w:sz w:val="24"/>
          <w:szCs w:val="24"/>
        </w:rPr>
        <w:t xml:space="preserve">Dostawy będą realizowane samochodem, spełniającym wymagania niezbędne do transportu artykułów spożywczych. </w:t>
      </w:r>
    </w:p>
    <w:p w:rsidR="00D23062" w:rsidRPr="00352432" w:rsidRDefault="00D23062" w:rsidP="00D23062">
      <w:pPr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352432">
        <w:rPr>
          <w:sz w:val="24"/>
          <w:szCs w:val="24"/>
        </w:rPr>
        <w:t>Wykonawca zobowiązuje się ponieść ewentualne konsekwencje z tytułu nienależytego transportu przedmiotu zamówienia i powstałych strat.</w:t>
      </w:r>
    </w:p>
    <w:p w:rsidR="00D23062" w:rsidRPr="00352432" w:rsidRDefault="00D23062" w:rsidP="00D23062">
      <w:pPr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any towar, szczegółowo określony w kosztorysie cenowym, stanowiącym załącznik nr 2 do umowy będzie posiadał </w:t>
      </w:r>
      <w:r w:rsidRPr="00352432">
        <w:rPr>
          <w:sz w:val="24"/>
          <w:szCs w:val="24"/>
        </w:rPr>
        <w:t>termin przydatności do spożycia min. 50% łącznego terminu przydatności do spożycia (określonego przez producenta) liczonego od daty produkcji.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ind w:left="284" w:hanging="284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5</w:t>
      </w:r>
    </w:p>
    <w:p w:rsidR="00D23062" w:rsidRDefault="00D23062" w:rsidP="00D2306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D23062" w:rsidRPr="00D23062" w:rsidRDefault="00D23062" w:rsidP="00D2306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23062">
        <w:rPr>
          <w:sz w:val="24"/>
          <w:szCs w:val="24"/>
        </w:rPr>
        <w:t xml:space="preserve">Wykonawca jest zobowiązany do zapewnienia właściwego transportu przedmiotu zamówienia w sposób nie oddziaływujący negatywnie na przydatność do spożycia artykułów oraz ich walory spożywcze, odżywcze, smakowe i jakościowe. Dla zadania 2 i 3 (części 2 i części 3) zamówiony asortyment winien być dostarczony w oznakowanych opakowaniach, zawierających informacje dotyczące m.in. nazwy i adresu producenta, nazwy dystrybutora, nazwy towaru, daty produkcji, terminu przydatności do spożycia, warunków przechowywania oraz innych informacji wymaganych odpowiednimi przepisami prawa. Opakowania winny być nieuszkodzone i wykonane z materiałów przeznaczonych do kontaktu z żywnością. </w:t>
      </w:r>
    </w:p>
    <w:p w:rsidR="00D23062" w:rsidRPr="00E413BA" w:rsidRDefault="00D23062" w:rsidP="00D23062">
      <w:pPr>
        <w:ind w:left="567" w:right="-18" w:hanging="567"/>
        <w:jc w:val="both"/>
        <w:rPr>
          <w:sz w:val="24"/>
          <w:szCs w:val="24"/>
        </w:rPr>
      </w:pPr>
    </w:p>
    <w:p w:rsidR="00D23062" w:rsidRDefault="00D23062" w:rsidP="00D2306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przed pokwitowaniem odbioru na dokumencie WZ bądź fakturze. </w:t>
      </w:r>
    </w:p>
    <w:p w:rsidR="00D23062" w:rsidRPr="00AF48FB" w:rsidRDefault="00D23062" w:rsidP="00D2306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D23062" w:rsidRPr="00AF48FB" w:rsidRDefault="00D23062" w:rsidP="00D2306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.</w:t>
      </w:r>
    </w:p>
    <w:p w:rsidR="00D23062" w:rsidRPr="00AF48FB" w:rsidRDefault="00D23062" w:rsidP="00D2306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D23062" w:rsidRPr="00AF48FB" w:rsidRDefault="00D23062" w:rsidP="00D2306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D23062" w:rsidRPr="00230E73" w:rsidRDefault="00D23062" w:rsidP="00D2306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D23062" w:rsidRPr="00AF48FB" w:rsidRDefault="00D23062" w:rsidP="00D2306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D23062" w:rsidRPr="00AF48FB" w:rsidRDefault="00D23062" w:rsidP="00D2306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D23062" w:rsidRPr="00AF48FB" w:rsidRDefault="00D23062" w:rsidP="00D2306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D23062" w:rsidRPr="00AF48FB" w:rsidRDefault="00D23062" w:rsidP="00D2306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D23062" w:rsidRDefault="00D23062" w:rsidP="00D2306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D23062" w:rsidRPr="00F54824" w:rsidRDefault="00D23062" w:rsidP="00D2306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F54824">
        <w:rPr>
          <w:sz w:val="24"/>
          <w:szCs w:val="24"/>
        </w:rPr>
        <w:t xml:space="preserve">Na fakturze należy wskazać Zamawiającego </w:t>
      </w:r>
      <w:r w:rsidRPr="00F54824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F54824">
        <w:rPr>
          <w:sz w:val="24"/>
          <w:szCs w:val="24"/>
        </w:rPr>
        <w:t xml:space="preserve"> i Adres dostawy: </w:t>
      </w:r>
      <w:r w:rsidRPr="00F54824">
        <w:rPr>
          <w:sz w:val="24"/>
          <w:szCs w:val="24"/>
          <w:u w:val="single"/>
        </w:rPr>
        <w:t xml:space="preserve">(adres placówki, której dostawa będzie dotyczyła, wykaz placówek wskazany został w </w:t>
      </w:r>
      <w:r>
        <w:rPr>
          <w:sz w:val="24"/>
          <w:szCs w:val="24"/>
          <w:u w:val="single"/>
        </w:rPr>
        <w:t>§ 3 ust 1 umowy</w:t>
      </w:r>
      <w:r w:rsidRPr="00F54824">
        <w:rPr>
          <w:sz w:val="24"/>
          <w:szCs w:val="24"/>
          <w:u w:val="single"/>
        </w:rPr>
        <w:t>)</w:t>
      </w:r>
      <w:r w:rsidRPr="00F54824">
        <w:rPr>
          <w:sz w:val="24"/>
          <w:szCs w:val="24"/>
        </w:rPr>
        <w:t xml:space="preserve">. Faktura będzie wystawiona oddzielnie dla każdej jednostki. </w:t>
      </w:r>
    </w:p>
    <w:p w:rsidR="00D23062" w:rsidRPr="00AF48FB" w:rsidRDefault="00D23062" w:rsidP="00D2306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D23062" w:rsidRDefault="00D23062" w:rsidP="00D2306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D23062" w:rsidRPr="00D8565A" w:rsidRDefault="00D23062" w:rsidP="00D2306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D23062" w:rsidRDefault="00D23062" w:rsidP="00D2306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D23062" w:rsidRPr="004F64CD" w:rsidRDefault="00D23062" w:rsidP="00D2306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D23062" w:rsidRPr="00AF48FB" w:rsidRDefault="00D23062" w:rsidP="00D2306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</w:t>
      </w:r>
      <w:r>
        <w:rPr>
          <w:b/>
          <w:sz w:val="24"/>
          <w:szCs w:val="24"/>
        </w:rPr>
        <w:t xml:space="preserve"> (nie wcześniej niż od 01.01.2020</w:t>
      </w:r>
      <w:r w:rsidRPr="00AF48FB">
        <w:rPr>
          <w:b/>
          <w:sz w:val="24"/>
          <w:szCs w:val="24"/>
        </w:rPr>
        <w:t>r.) do dnia 31.12.20</w:t>
      </w:r>
      <w:r>
        <w:rPr>
          <w:b/>
          <w:sz w:val="24"/>
          <w:szCs w:val="24"/>
        </w:rPr>
        <w:t>20</w:t>
      </w:r>
      <w:r w:rsidRPr="00AF48FB">
        <w:rPr>
          <w:b/>
          <w:sz w:val="24"/>
          <w:szCs w:val="24"/>
        </w:rPr>
        <w:t xml:space="preserve"> r.</w:t>
      </w:r>
    </w:p>
    <w:p w:rsidR="00D23062" w:rsidRPr="0014532D" w:rsidRDefault="00D23062" w:rsidP="00D2306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 xml:space="preserve">przed dniem 31.12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D23062" w:rsidRPr="00AF48FB" w:rsidRDefault="00D23062" w:rsidP="00D2306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D23062" w:rsidRPr="00AF48FB" w:rsidRDefault="00D23062" w:rsidP="00D2306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D23062" w:rsidRPr="00AF48FB" w:rsidRDefault="00D23062" w:rsidP="00D2306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D23062" w:rsidRPr="00AF48FB" w:rsidRDefault="00D23062" w:rsidP="00D2306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D23062" w:rsidRPr="007D52C0" w:rsidRDefault="00D23062" w:rsidP="00D2306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AF48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do placówek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ych w § 3 ust. 1 umowy,</w:t>
      </w:r>
    </w:p>
    <w:p w:rsidR="00D23062" w:rsidRDefault="00D23062" w:rsidP="00D2306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,</w:t>
      </w:r>
    </w:p>
    <w:p w:rsidR="00D23062" w:rsidRPr="00AF48FB" w:rsidRDefault="00D23062" w:rsidP="00D23062">
      <w:pPr>
        <w:spacing w:before="120" w:after="120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c) Wykonawca dwukrotnie dostarczył towar nie odpowiadający opisowi przedmiotu zamówienia pod względem ilościowym lub jakościowym, </w:t>
      </w:r>
    </w:p>
    <w:p w:rsidR="00D23062" w:rsidRDefault="00D23062" w:rsidP="00D2306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D23062" w:rsidRDefault="00D23062" w:rsidP="00D2306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>O</w:t>
      </w:r>
      <w:r>
        <w:rPr>
          <w:sz w:val="24"/>
          <w:szCs w:val="24"/>
        </w:rPr>
        <w:t xml:space="preserve">dstąpienie od umowy, z przyczyn, </w:t>
      </w:r>
      <w:r w:rsidRPr="00580D22">
        <w:rPr>
          <w:sz w:val="24"/>
          <w:szCs w:val="24"/>
        </w:rPr>
        <w:t xml:space="preserve">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.</w:t>
      </w:r>
    </w:p>
    <w:p w:rsidR="00D23062" w:rsidRPr="00AF48FB" w:rsidRDefault="00D23062" w:rsidP="00D2306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D23062" w:rsidRPr="00AF48FB" w:rsidRDefault="00D23062" w:rsidP="00D2306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zapłaci </w:t>
      </w:r>
      <w:r>
        <w:rPr>
          <w:sz w:val="24"/>
          <w:szCs w:val="24"/>
        </w:rPr>
        <w:t xml:space="preserve">Zamawiającemu </w:t>
      </w:r>
      <w:r w:rsidRPr="00AF48FB">
        <w:rPr>
          <w:sz w:val="24"/>
          <w:szCs w:val="24"/>
        </w:rPr>
        <w:t>kary umowne:</w:t>
      </w:r>
    </w:p>
    <w:p w:rsidR="00D23062" w:rsidRPr="00AF48FB" w:rsidRDefault="00D23062" w:rsidP="00D2306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a)  za opóźnienie </w:t>
      </w:r>
      <w:r>
        <w:rPr>
          <w:sz w:val="24"/>
          <w:szCs w:val="24"/>
        </w:rPr>
        <w:t xml:space="preserve">w zrealizowaniu przedmiotu umowy </w:t>
      </w:r>
      <w:r w:rsidRPr="00AF48FB">
        <w:rPr>
          <w:sz w:val="24"/>
          <w:szCs w:val="24"/>
        </w:rPr>
        <w:t xml:space="preserve">w wysokości 0,5% </w:t>
      </w:r>
      <w:r>
        <w:rPr>
          <w:sz w:val="24"/>
          <w:szCs w:val="24"/>
        </w:rPr>
        <w:t>całkowitego wynagrodzenia brutto Wykonawcy, o którym mowa w § 2 ust.1</w:t>
      </w:r>
      <w:r w:rsidRPr="00AF48FB">
        <w:rPr>
          <w:sz w:val="24"/>
          <w:szCs w:val="24"/>
        </w:rPr>
        <w:t xml:space="preserve">, za każdy dzień zwłoki </w:t>
      </w:r>
      <w:r>
        <w:rPr>
          <w:sz w:val="24"/>
          <w:szCs w:val="24"/>
        </w:rPr>
        <w:t xml:space="preserve">licząc </w:t>
      </w:r>
      <w:r w:rsidRPr="00AF48FB">
        <w:rPr>
          <w:sz w:val="24"/>
          <w:szCs w:val="24"/>
        </w:rPr>
        <w:t>od dnia wyznaczonego przez Zamawiającego na dostawę,</w:t>
      </w:r>
      <w:r>
        <w:rPr>
          <w:sz w:val="24"/>
          <w:szCs w:val="24"/>
        </w:rPr>
        <w:t xml:space="preserve"> określonego w § 3 ust. 2 umowy, do maksymalnej wysokości 10% całkowitego wynagrodzenia brutto Wykonawcy, </w:t>
      </w:r>
    </w:p>
    <w:p w:rsidR="00D23062" w:rsidRPr="00AF48FB" w:rsidRDefault="00D23062" w:rsidP="00D2306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b) za opóźnienie w usunięciu wad stwierdzonych przy odbiorze przedmiotu umowy w wysokości 0,5% </w:t>
      </w:r>
      <w:r>
        <w:rPr>
          <w:sz w:val="24"/>
          <w:szCs w:val="24"/>
        </w:rPr>
        <w:t xml:space="preserve">całkowitego wynagrodzenia brutto Wykonawcy, o którym </w:t>
      </w:r>
      <w:r w:rsidRPr="00AF48FB">
        <w:rPr>
          <w:sz w:val="24"/>
          <w:szCs w:val="24"/>
        </w:rPr>
        <w:t xml:space="preserve">mowa w § 2 ust. 1, za każdy dzień zwłoki </w:t>
      </w:r>
      <w:r>
        <w:rPr>
          <w:sz w:val="24"/>
          <w:szCs w:val="24"/>
        </w:rPr>
        <w:t xml:space="preserve">licząc </w:t>
      </w:r>
      <w:r w:rsidRPr="00AF48FB">
        <w:rPr>
          <w:sz w:val="24"/>
          <w:szCs w:val="24"/>
        </w:rPr>
        <w:t>od dnia wyznaczonego przez</w:t>
      </w:r>
      <w:r>
        <w:rPr>
          <w:sz w:val="24"/>
          <w:szCs w:val="24"/>
        </w:rPr>
        <w:t xml:space="preserve"> Zamawiającego na usunięcie, </w:t>
      </w:r>
      <w:r w:rsidRPr="00AF48FB">
        <w:rPr>
          <w:sz w:val="24"/>
          <w:szCs w:val="24"/>
        </w:rPr>
        <w:t>uwzględniając §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5 ust. 6 umowy,</w:t>
      </w:r>
      <w:r>
        <w:rPr>
          <w:sz w:val="24"/>
          <w:szCs w:val="24"/>
        </w:rPr>
        <w:t xml:space="preserve"> do maksymalnej wysokości 10% całkowitego wynagrodzenia brutto Wykonawcy </w:t>
      </w:r>
    </w:p>
    <w:p w:rsidR="00D23062" w:rsidRPr="00AF48FB" w:rsidRDefault="00D23062" w:rsidP="00D2306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) w przypadku odstąpienia od umowy przez Wykonawcę, z przyczyn, za które nie odpowiada Zamawiający, zapłaci on Zamawiają</w:t>
      </w:r>
      <w:r>
        <w:rPr>
          <w:sz w:val="24"/>
          <w:szCs w:val="24"/>
        </w:rPr>
        <w:t>cemu karę umowną w wysokości 10</w:t>
      </w:r>
      <w:r w:rsidRPr="00AF48FB">
        <w:rPr>
          <w:sz w:val="24"/>
          <w:szCs w:val="24"/>
        </w:rPr>
        <w:t xml:space="preserve">% </w:t>
      </w:r>
      <w:r>
        <w:rPr>
          <w:sz w:val="24"/>
          <w:szCs w:val="24"/>
        </w:rPr>
        <w:t>całkowitego wynagrodzenia brutto Wykonawcy, o którym mowa w § 2 ust. 1 umowy,</w:t>
      </w:r>
    </w:p>
    <w:p w:rsidR="00D23062" w:rsidRDefault="00D23062" w:rsidP="00D2306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) w przypadku odstąpienia od umowy przez Zamawiającego, z przyczyn, za które odpowiada Wykonawca, zapłaci on Zamawiają</w:t>
      </w:r>
      <w:r>
        <w:rPr>
          <w:sz w:val="24"/>
          <w:szCs w:val="24"/>
        </w:rPr>
        <w:t>cemu karę umowną w wysokości 10</w:t>
      </w:r>
      <w:r w:rsidRPr="00AF48FB">
        <w:rPr>
          <w:sz w:val="24"/>
          <w:szCs w:val="24"/>
        </w:rPr>
        <w:t xml:space="preserve">% </w:t>
      </w:r>
      <w:r>
        <w:rPr>
          <w:sz w:val="24"/>
          <w:szCs w:val="24"/>
        </w:rPr>
        <w:t>całkowitego wynagrodzenia brutto Wykonawcy, o którym mowa w § 2 ust. 1 umowy,</w:t>
      </w:r>
    </w:p>
    <w:p w:rsidR="00D23062" w:rsidRPr="00AF48FB" w:rsidRDefault="00D23062" w:rsidP="00D2306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5619D7">
        <w:rPr>
          <w:sz w:val="24"/>
          <w:szCs w:val="24"/>
        </w:rPr>
        <w:t xml:space="preserve">w przypadku naruszenia przez Wykonawcę któregokolwiek z zapisów niniejszej umowy, innych niż wskazanych w punkcie a, b, c, d niniejszego ustępu, zapłaci on Zamawiającemu karę umowną w wysokości 2% </w:t>
      </w:r>
      <w:r>
        <w:rPr>
          <w:sz w:val="24"/>
          <w:szCs w:val="24"/>
        </w:rPr>
        <w:t xml:space="preserve">całkowitego wynagrodzenia brutto Wykonawcy, o którym </w:t>
      </w:r>
      <w:r w:rsidRPr="005619D7">
        <w:rPr>
          <w:sz w:val="24"/>
          <w:szCs w:val="24"/>
        </w:rPr>
        <w:t xml:space="preserve"> mowa w § 2 ust. 1 umowy</w:t>
      </w:r>
      <w:r>
        <w:rPr>
          <w:sz w:val="24"/>
          <w:szCs w:val="24"/>
        </w:rPr>
        <w:t>.</w:t>
      </w:r>
    </w:p>
    <w:p w:rsidR="00D23062" w:rsidRDefault="00D23062" w:rsidP="00D2306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może dochodzić odszkodowania przewyższającego wysokość ustalonych </w:t>
      </w:r>
      <w:r>
        <w:rPr>
          <w:sz w:val="24"/>
          <w:szCs w:val="24"/>
        </w:rPr>
        <w:t xml:space="preserve">w § 10 ust 1 umowy </w:t>
      </w:r>
      <w:r w:rsidRPr="00AF48FB">
        <w:rPr>
          <w:sz w:val="24"/>
          <w:szCs w:val="24"/>
        </w:rPr>
        <w:t>kar umownych.</w:t>
      </w:r>
    </w:p>
    <w:p w:rsidR="00D23062" w:rsidRDefault="00D23062" w:rsidP="00D2306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Zamawiający może potrącić wskazane w § </w:t>
      </w:r>
      <w:r>
        <w:rPr>
          <w:sz w:val="24"/>
          <w:szCs w:val="24"/>
        </w:rPr>
        <w:t>10</w:t>
      </w:r>
      <w:r w:rsidRPr="00173A92">
        <w:rPr>
          <w:sz w:val="24"/>
          <w:szCs w:val="24"/>
        </w:rPr>
        <w:t xml:space="preserve"> ust. 1 umowy kary umowne z wynagrodzenia przysługującego Wykonawcy od Zamawiającego. 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1</w:t>
      </w:r>
    </w:p>
    <w:p w:rsidR="00D23062" w:rsidRPr="00AF48FB" w:rsidRDefault="00D23062" w:rsidP="00D2306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oświadcza, iż wykona </w:t>
      </w:r>
      <w:r>
        <w:rPr>
          <w:sz w:val="24"/>
          <w:szCs w:val="24"/>
        </w:rPr>
        <w:t>umowę bez udziału podwykonawców</w:t>
      </w:r>
      <w:r w:rsidRPr="00AF48FB">
        <w:rPr>
          <w:sz w:val="24"/>
          <w:szCs w:val="24"/>
        </w:rPr>
        <w:t xml:space="preserve"> / Wy</w:t>
      </w:r>
      <w:r>
        <w:rPr>
          <w:sz w:val="24"/>
          <w:szCs w:val="24"/>
        </w:rPr>
        <w:t xml:space="preserve">konawca oświadcza, </w:t>
      </w:r>
      <w:r w:rsidRPr="00AF48FB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zamierzać </w:t>
      </w:r>
      <w:r w:rsidRPr="00AF48FB">
        <w:rPr>
          <w:sz w:val="24"/>
          <w:szCs w:val="24"/>
        </w:rPr>
        <w:t>powierzy</w:t>
      </w:r>
      <w:r>
        <w:rPr>
          <w:sz w:val="24"/>
          <w:szCs w:val="24"/>
        </w:rPr>
        <w:t>ć</w:t>
      </w:r>
      <w:r w:rsidRPr="00AF48FB">
        <w:rPr>
          <w:sz w:val="24"/>
          <w:szCs w:val="24"/>
        </w:rPr>
        <w:t xml:space="preserve"> następujący zakres </w:t>
      </w:r>
      <w:r>
        <w:rPr>
          <w:sz w:val="24"/>
          <w:szCs w:val="24"/>
        </w:rPr>
        <w:t xml:space="preserve">zamówienia </w:t>
      </w:r>
      <w:r w:rsidRPr="00AF48FB">
        <w:rPr>
          <w:sz w:val="24"/>
          <w:szCs w:val="24"/>
        </w:rPr>
        <w:t>podwykonawcom:</w:t>
      </w:r>
    </w:p>
    <w:p w:rsidR="00D23062" w:rsidRPr="00AF48FB" w:rsidRDefault="00D23062" w:rsidP="00D23062">
      <w:pPr>
        <w:pStyle w:val="Akapitzlist"/>
        <w:tabs>
          <w:tab w:val="left" w:pos="851"/>
        </w:tabs>
        <w:spacing w:before="120" w:after="120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a) ………………………………………………..*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 12</w:t>
      </w:r>
    </w:p>
    <w:p w:rsidR="00D23062" w:rsidRPr="00AF48FB" w:rsidRDefault="00D23062" w:rsidP="00D2306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u w</w:t>
      </w:r>
      <w:r>
        <w:rPr>
          <w:sz w:val="24"/>
          <w:szCs w:val="24"/>
        </w:rPr>
        <w:t>edłu</w:t>
      </w:r>
      <w:r w:rsidRPr="00AF48FB">
        <w:rPr>
          <w:sz w:val="24"/>
          <w:szCs w:val="24"/>
        </w:rPr>
        <w:t>g siedziby Zamawiającego.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3</w:t>
      </w:r>
    </w:p>
    <w:p w:rsidR="00D23062" w:rsidRPr="00AF48FB" w:rsidRDefault="00D23062" w:rsidP="00D2306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kwestiach nieuregulowanych postanowieniami zawartej umowy zastosow</w:t>
      </w:r>
      <w:r>
        <w:rPr>
          <w:sz w:val="24"/>
          <w:szCs w:val="24"/>
        </w:rPr>
        <w:t>anie mieć będą przepisy ustawy P</w:t>
      </w:r>
      <w:r w:rsidRPr="00AF48FB">
        <w:rPr>
          <w:sz w:val="24"/>
          <w:szCs w:val="24"/>
        </w:rPr>
        <w:t xml:space="preserve">rawo zamówień publicznych i </w:t>
      </w:r>
      <w:r>
        <w:rPr>
          <w:sz w:val="24"/>
          <w:szCs w:val="24"/>
        </w:rPr>
        <w:t>K</w:t>
      </w:r>
      <w:r w:rsidRPr="00AF48FB">
        <w:rPr>
          <w:sz w:val="24"/>
          <w:szCs w:val="24"/>
        </w:rPr>
        <w:t xml:space="preserve">odeksu </w:t>
      </w: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>ywilnego.</w:t>
      </w:r>
    </w:p>
    <w:p w:rsidR="00D23062" w:rsidRPr="00AF48FB" w:rsidRDefault="00D23062" w:rsidP="00D2306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D23062" w:rsidRPr="00AF48FB" w:rsidRDefault="00D23062" w:rsidP="00D2306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D23062" w:rsidRDefault="00D23062" w:rsidP="00D2306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D23062" w:rsidRPr="00AF48FB" w:rsidRDefault="00D23062" w:rsidP="00D2306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D23062" w:rsidRPr="00AF48FB" w:rsidRDefault="00D23062" w:rsidP="00D2306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D23062" w:rsidRPr="00AF48FB" w:rsidRDefault="00D23062" w:rsidP="00D2306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hanging="4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23062" w:rsidRDefault="00D23062" w:rsidP="00D2306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contextualSpacing w:val="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 i zmiana danych identyfikacyjnych jednej ze stron, zmiany</w:t>
      </w:r>
      <w:r>
        <w:rPr>
          <w:sz w:val="24"/>
          <w:szCs w:val="24"/>
        </w:rPr>
        <w:t xml:space="preserve"> osobowości prawnej stron umowy.</w:t>
      </w:r>
      <w:r w:rsidRPr="004D032E">
        <w:rPr>
          <w:sz w:val="24"/>
          <w:szCs w:val="24"/>
        </w:rPr>
        <w:t xml:space="preserve"> </w:t>
      </w:r>
    </w:p>
    <w:p w:rsidR="00D23062" w:rsidRDefault="00D23062" w:rsidP="00D2306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D23062" w:rsidRPr="00736DAB" w:rsidRDefault="00D23062" w:rsidP="00D23062">
      <w:pPr>
        <w:tabs>
          <w:tab w:val="left" w:pos="1100"/>
        </w:tabs>
        <w:autoSpaceDN w:val="0"/>
        <w:adjustRightInd w:val="0"/>
        <w:ind w:left="800" w:hanging="500"/>
        <w:jc w:val="both"/>
        <w:rPr>
          <w:sz w:val="24"/>
          <w:szCs w:val="24"/>
        </w:rPr>
      </w:pPr>
      <w:r w:rsidRPr="00736DAB">
        <w:rPr>
          <w:sz w:val="24"/>
          <w:szCs w:val="24"/>
        </w:rPr>
        <w:t xml:space="preserve"> a) zmiany wielkości opakowania dostarczanego przedmiotu zamówienia lub zmiana dostarczanego artykułu na inny w przypadku wycofania z obrotu na rynku lub zaprzestania produkcji, pod warunkiem zaproponowania produktu równoważnego z zastrzeżeniem niezmienności cen jednostkowych brutto (w przypadku zwiększenia wielkości opakowań) lub ich stosunkowego zmniejszenia (w przypadku zmniejszenia wielkości opakowań),</w:t>
      </w:r>
    </w:p>
    <w:p w:rsidR="00D23062" w:rsidRPr="00736DAB" w:rsidRDefault="00D23062" w:rsidP="00D23062">
      <w:pPr>
        <w:tabs>
          <w:tab w:val="left" w:pos="1100"/>
        </w:tabs>
        <w:autoSpaceDN w:val="0"/>
        <w:adjustRightInd w:val="0"/>
        <w:ind w:left="800" w:hanging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Pr="00736DAB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,</w:t>
      </w:r>
    </w:p>
    <w:p w:rsidR="00D23062" w:rsidRPr="00736DAB" w:rsidRDefault="00D23062" w:rsidP="00D23062">
      <w:pPr>
        <w:tabs>
          <w:tab w:val="left" w:pos="1100"/>
        </w:tabs>
        <w:autoSpaceDN w:val="0"/>
        <w:adjustRightInd w:val="0"/>
        <w:ind w:left="800" w:hanging="500"/>
        <w:jc w:val="both"/>
        <w:rPr>
          <w:sz w:val="24"/>
          <w:szCs w:val="24"/>
        </w:rPr>
      </w:pPr>
      <w:r w:rsidRPr="00736DAB">
        <w:rPr>
          <w:sz w:val="24"/>
          <w:szCs w:val="24"/>
        </w:rPr>
        <w:t xml:space="preserve">c)  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D23062" w:rsidRDefault="00D23062" w:rsidP="00D2306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a) i c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D23062" w:rsidRPr="00E61CB5" w:rsidRDefault="00D23062" w:rsidP="00D2306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D23062" w:rsidRPr="00AF48FB" w:rsidRDefault="00D23062" w:rsidP="00D2306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D23062" w:rsidRPr="00AF48FB" w:rsidRDefault="00D23062" w:rsidP="00D2306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D23062" w:rsidRPr="00AF48FB" w:rsidRDefault="00D23062" w:rsidP="00D2306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D23062" w:rsidRPr="00AF48FB" w:rsidRDefault="00D23062" w:rsidP="00D2306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D23062" w:rsidRDefault="00D23062" w:rsidP="00D2306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D23062" w:rsidRDefault="00D23062" w:rsidP="00D2306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</w:p>
    <w:p w:rsidR="00D23062" w:rsidRDefault="00D23062" w:rsidP="00D2306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D23062" w:rsidRPr="00AF48FB" w:rsidRDefault="00D23062" w:rsidP="00D2306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D23062" w:rsidRPr="00AF48FB" w:rsidRDefault="00D23062" w:rsidP="00D230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D23062" w:rsidRDefault="00D23062" w:rsidP="00D2306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D23062" w:rsidRDefault="00D23062" w:rsidP="00D2306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D23062" w:rsidRPr="00AF48FB" w:rsidRDefault="00D23062" w:rsidP="00D23062">
      <w:pPr>
        <w:jc w:val="both"/>
        <w:rPr>
          <w:b/>
          <w:bCs/>
          <w:i/>
          <w:color w:val="000000"/>
          <w:sz w:val="24"/>
          <w:szCs w:val="24"/>
        </w:rPr>
      </w:pPr>
    </w:p>
    <w:p w:rsidR="00D23062" w:rsidRPr="00BA3D3A" w:rsidRDefault="00D23062" w:rsidP="00D23062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D23062" w:rsidRPr="00BA3D3A" w:rsidRDefault="00D23062" w:rsidP="00D23062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D23062" w:rsidRPr="00BA3D3A" w:rsidRDefault="00D23062" w:rsidP="00D23062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D23062" w:rsidRPr="00BA3D3A" w:rsidRDefault="00D23062" w:rsidP="00D23062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D23062" w:rsidRPr="00BA3D3A" w:rsidRDefault="00D23062" w:rsidP="00D23062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D23062" w:rsidRPr="00BA3D3A" w:rsidRDefault="00D23062" w:rsidP="00D23062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D23062" w:rsidRPr="00BA3D3A" w:rsidRDefault="00D23062" w:rsidP="00D23062">
      <w:pPr>
        <w:rPr>
          <w:sz w:val="24"/>
          <w:szCs w:val="24"/>
        </w:rPr>
      </w:pPr>
    </w:p>
    <w:p w:rsidR="00D23062" w:rsidRPr="00BA3D3A" w:rsidRDefault="00D23062" w:rsidP="00D23062">
      <w:pPr>
        <w:rPr>
          <w:sz w:val="24"/>
          <w:szCs w:val="24"/>
        </w:rPr>
      </w:pPr>
    </w:p>
    <w:p w:rsidR="00D23062" w:rsidRPr="00BA3D3A" w:rsidRDefault="00D23062" w:rsidP="00D23062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D23062" w:rsidRPr="00BA3D3A" w:rsidRDefault="00D23062" w:rsidP="00D23062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D23062" w:rsidRPr="00BA3D3A" w:rsidRDefault="00D23062" w:rsidP="00D23062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D23062" w:rsidRPr="00BA3D3A" w:rsidRDefault="00D23062" w:rsidP="00D23062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7551DD" w:rsidRDefault="00D23062" w:rsidP="00D23062">
      <w:pPr>
        <w:pStyle w:val="Tekstpodstawowy31"/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20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D23062" w:rsidRPr="00BA3D3A" w:rsidRDefault="00D23062" w:rsidP="00D23062">
      <w:pPr>
        <w:pStyle w:val="Akapitzlist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numPr>
          <w:ilvl w:val="0"/>
          <w:numId w:val="40"/>
        </w:numPr>
        <w:suppressAutoHyphens w:val="0"/>
        <w:contextualSpacing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D23062" w:rsidRPr="007347B3" w:rsidRDefault="00D23062" w:rsidP="00D23062">
      <w:pPr>
        <w:pStyle w:val="Akapitzlist"/>
        <w:numPr>
          <w:ilvl w:val="0"/>
          <w:numId w:val="40"/>
        </w:numPr>
        <w:suppressAutoHyphens w:val="0"/>
        <w:contextualSpacing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D23062" w:rsidRPr="00BA3D3A" w:rsidRDefault="00D23062" w:rsidP="00D23062">
      <w:pPr>
        <w:jc w:val="both"/>
        <w:rPr>
          <w:i/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D23062" w:rsidRPr="00BA3D3A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D23062" w:rsidRPr="00BA3D3A" w:rsidRDefault="00D23062" w:rsidP="00D23062">
      <w:pPr>
        <w:ind w:left="5664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D23062" w:rsidRPr="00BA3D3A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D23062" w:rsidRPr="00BA3D3A" w:rsidRDefault="00D23062" w:rsidP="00D23062">
      <w:pPr>
        <w:jc w:val="both"/>
        <w:rPr>
          <w:i/>
          <w:sz w:val="24"/>
          <w:szCs w:val="24"/>
        </w:rPr>
      </w:pPr>
    </w:p>
    <w:p w:rsidR="00D23062" w:rsidRPr="00BA3D3A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D23062" w:rsidRPr="00BA3D3A" w:rsidRDefault="00D23062" w:rsidP="00D23062">
      <w:pPr>
        <w:jc w:val="both"/>
        <w:rPr>
          <w:b/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D23062" w:rsidRPr="00BA3D3A" w:rsidRDefault="00D23062" w:rsidP="00D23062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D23062" w:rsidRPr="00BA3D3A" w:rsidRDefault="00D23062" w:rsidP="00D23062">
      <w:pPr>
        <w:jc w:val="both"/>
        <w:rPr>
          <w:b/>
          <w:sz w:val="24"/>
          <w:szCs w:val="24"/>
        </w:rPr>
      </w:pPr>
    </w:p>
    <w:p w:rsidR="00D23062" w:rsidRPr="00BA3D3A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D23062" w:rsidRPr="00BA3D3A" w:rsidRDefault="00D23062" w:rsidP="00D23062">
      <w:pPr>
        <w:jc w:val="both"/>
        <w:rPr>
          <w:b/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D23062" w:rsidRPr="00BA3D3A" w:rsidRDefault="00D23062" w:rsidP="00D23062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D23062" w:rsidRPr="00BA3D3A" w:rsidRDefault="00D23062" w:rsidP="00D23062">
      <w:pPr>
        <w:jc w:val="both"/>
        <w:rPr>
          <w:i/>
          <w:sz w:val="24"/>
          <w:szCs w:val="24"/>
        </w:rPr>
      </w:pPr>
    </w:p>
    <w:p w:rsidR="00D23062" w:rsidRPr="00BA3D3A" w:rsidRDefault="00D23062" w:rsidP="00D23062">
      <w:pPr>
        <w:jc w:val="both"/>
        <w:rPr>
          <w:i/>
          <w:sz w:val="24"/>
          <w:szCs w:val="24"/>
        </w:rPr>
      </w:pPr>
    </w:p>
    <w:p w:rsidR="00D23062" w:rsidRPr="00BA3D3A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D23062" w:rsidRPr="00BA3D3A" w:rsidRDefault="00D23062" w:rsidP="00D23062">
      <w:pPr>
        <w:jc w:val="both"/>
        <w:rPr>
          <w:b/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D23062" w:rsidRPr="00BA3D3A" w:rsidRDefault="00D23062" w:rsidP="00D23062">
      <w:pPr>
        <w:jc w:val="both"/>
        <w:rPr>
          <w:sz w:val="24"/>
          <w:szCs w:val="24"/>
        </w:rPr>
      </w:pPr>
    </w:p>
    <w:p w:rsidR="00D23062" w:rsidRPr="00BA3D3A" w:rsidRDefault="00D23062" w:rsidP="00D23062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6041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ind w:left="5600" w:hanging="5600"/>
        <w:rPr>
          <w:sz w:val="24"/>
          <w:szCs w:val="24"/>
        </w:rPr>
      </w:pPr>
    </w:p>
    <w:p w:rsidR="00D23062" w:rsidRPr="00AF48FB" w:rsidRDefault="00D23062" w:rsidP="00D23062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D23062" w:rsidRPr="00DA4C80" w:rsidRDefault="00D23062" w:rsidP="00D23062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D23062" w:rsidRPr="00DA4C80" w:rsidRDefault="00D23062" w:rsidP="00D23062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23062" w:rsidRPr="00DA4C80" w:rsidRDefault="00D23062" w:rsidP="00D23062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D23062" w:rsidRPr="00DA4C80" w:rsidRDefault="00D23062" w:rsidP="00D23062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D23062" w:rsidRPr="00DA4C80" w:rsidRDefault="00D23062" w:rsidP="00D23062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23062" w:rsidRPr="00DA4C80" w:rsidRDefault="00D23062" w:rsidP="00D23062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D23062" w:rsidRPr="00DA4C80" w:rsidRDefault="00D23062" w:rsidP="00D23062">
      <w:pPr>
        <w:rPr>
          <w:sz w:val="24"/>
          <w:szCs w:val="24"/>
        </w:rPr>
      </w:pPr>
    </w:p>
    <w:p w:rsidR="00D23062" w:rsidRPr="00DA4C80" w:rsidRDefault="00D23062" w:rsidP="00D23062">
      <w:pPr>
        <w:rPr>
          <w:sz w:val="24"/>
          <w:szCs w:val="24"/>
        </w:rPr>
      </w:pPr>
    </w:p>
    <w:p w:rsidR="00D23062" w:rsidRPr="00DA4C80" w:rsidRDefault="00D23062" w:rsidP="00D23062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D23062" w:rsidRPr="00DA4C80" w:rsidRDefault="00D23062" w:rsidP="00D23062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D23062" w:rsidRPr="00DA4C80" w:rsidRDefault="00D23062" w:rsidP="00D23062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D23062" w:rsidRPr="00DA4C80" w:rsidRDefault="00D23062" w:rsidP="00D23062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7551DD" w:rsidRDefault="00D23062" w:rsidP="00D23062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  <w:r>
        <w:t xml:space="preserve"> </w:t>
      </w:r>
      <w:r w:rsidRPr="007551DD">
        <w:rPr>
          <w:b w:val="0"/>
          <w:sz w:val="24"/>
          <w:szCs w:val="24"/>
        </w:rPr>
        <w:t>prowadzonego przez Miejski Zespół Żłobkó</w:t>
      </w:r>
      <w:r>
        <w:rPr>
          <w:b w:val="0"/>
          <w:sz w:val="24"/>
          <w:szCs w:val="24"/>
        </w:rPr>
        <w:t>w w Lublinie nr sprawy MZŻ.253-20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D23062" w:rsidRPr="00DA4C80" w:rsidRDefault="00D23062" w:rsidP="00D23062">
      <w:pPr>
        <w:ind w:firstLine="709"/>
        <w:jc w:val="both"/>
        <w:rPr>
          <w:sz w:val="24"/>
          <w:szCs w:val="24"/>
        </w:rPr>
      </w:pPr>
    </w:p>
    <w:p w:rsidR="00D23062" w:rsidRPr="00DA4C80" w:rsidRDefault="00D23062" w:rsidP="00D23062">
      <w:pPr>
        <w:ind w:firstLine="709"/>
        <w:jc w:val="both"/>
        <w:rPr>
          <w:sz w:val="24"/>
          <w:szCs w:val="24"/>
        </w:rPr>
      </w:pPr>
    </w:p>
    <w:p w:rsidR="00D23062" w:rsidRPr="00DA4C80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23062" w:rsidRPr="00DA4C80" w:rsidRDefault="00D23062" w:rsidP="00D23062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23062" w:rsidRPr="00DA4C80" w:rsidRDefault="00D23062" w:rsidP="00D23062">
      <w:pPr>
        <w:jc w:val="both"/>
        <w:rPr>
          <w:i/>
          <w:sz w:val="24"/>
          <w:szCs w:val="24"/>
        </w:rPr>
      </w:pPr>
    </w:p>
    <w:p w:rsidR="00D23062" w:rsidRPr="00DA4C80" w:rsidRDefault="00D23062" w:rsidP="00D23062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D23062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23062" w:rsidRPr="00DA4C80" w:rsidRDefault="00D23062" w:rsidP="00D23062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3062" w:rsidRPr="00DA4C80" w:rsidRDefault="00D23062" w:rsidP="00D23062">
      <w:pPr>
        <w:ind w:left="5664" w:firstLine="708"/>
        <w:jc w:val="both"/>
        <w:rPr>
          <w:i/>
          <w:sz w:val="24"/>
          <w:szCs w:val="24"/>
        </w:rPr>
      </w:pPr>
    </w:p>
    <w:p w:rsidR="00D23062" w:rsidRPr="00DA4C80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23062" w:rsidRPr="00DA4C80" w:rsidRDefault="00D23062" w:rsidP="00D23062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625E01" w:rsidRDefault="00625E01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D23062" w:rsidRPr="00AF48FB" w:rsidRDefault="00D23062" w:rsidP="00D23062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lastRenderedPageBreak/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D23062" w:rsidRPr="00AF48FB" w:rsidRDefault="00D23062" w:rsidP="00D23062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D23062" w:rsidRPr="00DA4C80" w:rsidRDefault="00D23062" w:rsidP="00D23062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D23062" w:rsidRPr="00DA4C80" w:rsidRDefault="00D23062" w:rsidP="00D23062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23062" w:rsidRPr="00DA4C80" w:rsidRDefault="00D23062" w:rsidP="00D23062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D23062" w:rsidRPr="00DA4C80" w:rsidRDefault="00D23062" w:rsidP="00D23062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D23062" w:rsidRPr="00DA4C80" w:rsidRDefault="00D23062" w:rsidP="00D23062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23062" w:rsidRPr="00DA4C80" w:rsidRDefault="00D23062" w:rsidP="00D23062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D23062" w:rsidRPr="00AF48FB" w:rsidRDefault="00D23062" w:rsidP="00D23062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D23062" w:rsidRPr="00AF48FB" w:rsidRDefault="00D23062" w:rsidP="00D23062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D23062" w:rsidRPr="007551DD" w:rsidRDefault="00D23062" w:rsidP="00D23062">
      <w:pPr>
        <w:pStyle w:val="Tekstpodstawowy31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</w:p>
    <w:p w:rsidR="00D23062" w:rsidRPr="00AF48FB" w:rsidRDefault="00D23062" w:rsidP="00D2306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D23062" w:rsidRPr="00AF48FB" w:rsidRDefault="00D23062" w:rsidP="00D23062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D23062" w:rsidRDefault="00D23062" w:rsidP="00D2306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D23062" w:rsidRPr="00AF48FB" w:rsidRDefault="00D23062" w:rsidP="00D2306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23062" w:rsidRPr="00AF48FB" w:rsidRDefault="00D23062" w:rsidP="00D23062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D23062" w:rsidRPr="00AF48FB" w:rsidRDefault="00D23062" w:rsidP="00D23062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D23062" w:rsidRPr="00AF48FB" w:rsidRDefault="00D23062" w:rsidP="00D23062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D23062" w:rsidRPr="00AF48FB" w:rsidRDefault="00D23062" w:rsidP="00D23062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D23062" w:rsidRDefault="00D23062" w:rsidP="00D23062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D23062" w:rsidRPr="00DF2C35" w:rsidRDefault="00D23062" w:rsidP="00D23062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D23062" w:rsidRPr="00AF48FB" w:rsidRDefault="00D23062" w:rsidP="00D23062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23062" w:rsidRPr="00DA4C80" w:rsidRDefault="00D23062" w:rsidP="00D23062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23062" w:rsidRPr="00DA4C80" w:rsidRDefault="00D23062" w:rsidP="00D23062">
      <w:pPr>
        <w:jc w:val="both"/>
        <w:rPr>
          <w:sz w:val="24"/>
          <w:szCs w:val="24"/>
        </w:rPr>
      </w:pPr>
    </w:p>
    <w:p w:rsidR="00D23062" w:rsidRPr="00DA4C80" w:rsidRDefault="00D23062" w:rsidP="00D23062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23062" w:rsidRPr="00AF48FB" w:rsidRDefault="00D23062" w:rsidP="00D23062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23062" w:rsidRPr="00AF48FB" w:rsidRDefault="00D23062" w:rsidP="00D23062">
      <w:pPr>
        <w:suppressAutoHyphens w:val="0"/>
        <w:spacing w:after="200"/>
        <w:jc w:val="both"/>
        <w:rPr>
          <w:sz w:val="24"/>
          <w:szCs w:val="24"/>
        </w:rPr>
      </w:pPr>
    </w:p>
    <w:p w:rsidR="00D23062" w:rsidRDefault="00D23062" w:rsidP="00D23062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D23062" w:rsidRPr="00AF48FB" w:rsidRDefault="00D23062" w:rsidP="00D23062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D23062" w:rsidRPr="0032061E" w:rsidRDefault="00D23062" w:rsidP="00D23062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D23062" w:rsidRPr="0032061E" w:rsidRDefault="00D23062" w:rsidP="00D23062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23062" w:rsidRPr="0032061E" w:rsidRDefault="00D23062" w:rsidP="00D23062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D23062" w:rsidRPr="0032061E" w:rsidRDefault="00D23062" w:rsidP="00D23062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D23062" w:rsidRPr="0032061E" w:rsidRDefault="00D23062" w:rsidP="00D23062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23062" w:rsidRPr="0032061E" w:rsidRDefault="00D23062" w:rsidP="00D23062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D23062" w:rsidRPr="0032061E" w:rsidRDefault="00D23062" w:rsidP="00D23062">
      <w:pPr>
        <w:rPr>
          <w:sz w:val="24"/>
          <w:szCs w:val="24"/>
        </w:rPr>
      </w:pPr>
    </w:p>
    <w:p w:rsidR="00D23062" w:rsidRPr="00AF48FB" w:rsidRDefault="00D23062" w:rsidP="00D23062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D23062" w:rsidRDefault="00D23062" w:rsidP="00D23062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D23062" w:rsidRPr="00E61CB5" w:rsidRDefault="00D23062" w:rsidP="00D23062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</w:p>
    <w:p w:rsidR="00D23062" w:rsidRPr="00E61CB5" w:rsidRDefault="00D23062" w:rsidP="00D23062">
      <w:pPr>
        <w:pStyle w:val="Tekstpodstawowy31"/>
        <w:rPr>
          <w:b w:val="0"/>
          <w:bCs w:val="0"/>
          <w:sz w:val="24"/>
          <w:szCs w:val="24"/>
        </w:rPr>
      </w:pPr>
      <w:r w:rsidRPr="00E61CB5">
        <w:rPr>
          <w:b w:val="0"/>
          <w:bCs w:val="0"/>
          <w:spacing w:val="4"/>
          <w:sz w:val="24"/>
          <w:szCs w:val="24"/>
        </w:rPr>
        <w:t>Składając ofertę w postępowaniu o zamówienie publiczne prowadzone w trybie przetargu nieograniczonego na:</w:t>
      </w:r>
      <w:r w:rsidRPr="00E61CB5">
        <w:rPr>
          <w:spacing w:val="4"/>
          <w:sz w:val="24"/>
          <w:szCs w:val="24"/>
        </w:rPr>
        <w:t xml:space="preserve">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  <w:r w:rsidRPr="00E61CB5">
        <w:rPr>
          <w:i/>
          <w:sz w:val="24"/>
          <w:szCs w:val="24"/>
        </w:rPr>
        <w:t xml:space="preserve"> </w:t>
      </w:r>
      <w:r w:rsidRPr="00E61CB5">
        <w:rPr>
          <w:b w:val="0"/>
          <w:bCs w:val="0"/>
          <w:sz w:val="24"/>
          <w:szCs w:val="24"/>
        </w:rPr>
        <w:t xml:space="preserve">na mocy z </w:t>
      </w:r>
      <w:r w:rsidRPr="00E61CB5">
        <w:rPr>
          <w:b w:val="0"/>
          <w:bCs w:val="0"/>
          <w:i/>
          <w:sz w:val="24"/>
          <w:szCs w:val="24"/>
          <w:u w:val="single"/>
        </w:rPr>
        <w:t xml:space="preserve">art. 24 ust. 1 </w:t>
      </w:r>
      <w:proofErr w:type="spellStart"/>
      <w:r w:rsidRPr="00E61CB5">
        <w:rPr>
          <w:b w:val="0"/>
          <w:bCs w:val="0"/>
          <w:i/>
          <w:sz w:val="24"/>
          <w:szCs w:val="24"/>
          <w:u w:val="single"/>
        </w:rPr>
        <w:t>pkt</w:t>
      </w:r>
      <w:proofErr w:type="spellEnd"/>
      <w:r w:rsidRPr="00E61CB5">
        <w:rPr>
          <w:b w:val="0"/>
          <w:bCs w:val="0"/>
          <w:i/>
          <w:sz w:val="24"/>
          <w:szCs w:val="24"/>
          <w:u w:val="single"/>
        </w:rPr>
        <w:t xml:space="preserve"> 23</w:t>
      </w:r>
      <w:r w:rsidRPr="00E61CB5">
        <w:rPr>
          <w:b w:val="0"/>
          <w:bCs w:val="0"/>
          <w:i/>
          <w:sz w:val="24"/>
          <w:szCs w:val="24"/>
        </w:rPr>
        <w:t xml:space="preserve"> ustawy </w:t>
      </w:r>
      <w:proofErr w:type="spellStart"/>
      <w:r w:rsidRPr="00E61CB5">
        <w:rPr>
          <w:b w:val="0"/>
          <w:bCs w:val="0"/>
          <w:i/>
          <w:sz w:val="24"/>
          <w:szCs w:val="24"/>
        </w:rPr>
        <w:t>pzp</w:t>
      </w:r>
      <w:proofErr w:type="spellEnd"/>
      <w:r w:rsidRPr="00E61CB5">
        <w:rPr>
          <w:b w:val="0"/>
          <w:bCs w:val="0"/>
          <w:i/>
          <w:sz w:val="24"/>
          <w:szCs w:val="24"/>
        </w:rPr>
        <w:t xml:space="preserve"> z dnia 29 stycznia 2004 -Prawo zamówień publicznych</w:t>
      </w:r>
      <w:r w:rsidRPr="00E61CB5">
        <w:rPr>
          <w:b w:val="0"/>
          <w:bCs w:val="0"/>
          <w:sz w:val="24"/>
          <w:szCs w:val="24"/>
        </w:rPr>
        <w:t xml:space="preserve"> w imieniu reprezentowanej przeze mnie firmy: </w:t>
      </w:r>
    </w:p>
    <w:p w:rsidR="00D23062" w:rsidRDefault="00D23062" w:rsidP="00D23062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D23062" w:rsidRPr="00AF48FB" w:rsidRDefault="00D23062" w:rsidP="00D23062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3062" w:rsidRPr="00AF48FB" w:rsidRDefault="00D23062" w:rsidP="00D23062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D23062" w:rsidRPr="00AF48FB" w:rsidRDefault="00D23062" w:rsidP="00D23062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D23062" w:rsidRPr="00AF48FB" w:rsidRDefault="00D23062" w:rsidP="00D23062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D23062" w:rsidRPr="00AF48FB" w:rsidRDefault="00D23062" w:rsidP="00D23062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D23062" w:rsidRPr="00AF48FB" w:rsidRDefault="00D23062" w:rsidP="00D23062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D23062" w:rsidRPr="00AF48FB" w:rsidRDefault="00D23062" w:rsidP="00D23062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D23062" w:rsidRPr="00AF48FB" w:rsidRDefault="00D23062" w:rsidP="00D23062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D23062" w:rsidRPr="00AF48FB" w:rsidRDefault="00D23062" w:rsidP="00D23062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D23062" w:rsidRPr="00AF48FB" w:rsidRDefault="00D23062" w:rsidP="00D23062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D23062" w:rsidRPr="0032061E" w:rsidRDefault="00D23062" w:rsidP="00D23062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D23062" w:rsidRPr="0032061E" w:rsidRDefault="00D23062" w:rsidP="00D23062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23062" w:rsidRPr="0032061E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D23062" w:rsidRPr="00AF48FB" w:rsidRDefault="00D23062" w:rsidP="00D23062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D23062" w:rsidRDefault="00D23062" w:rsidP="00D23062">
      <w:pPr>
        <w:rPr>
          <w:rFonts w:ascii="Arial" w:hAnsi="Arial" w:cs="Arial"/>
          <w:b/>
        </w:rPr>
      </w:pPr>
    </w:p>
    <w:p w:rsidR="00D23062" w:rsidRPr="0032061E" w:rsidRDefault="00D23062" w:rsidP="00D23062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D23062" w:rsidRPr="0032061E" w:rsidRDefault="00D23062" w:rsidP="00D23062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23062" w:rsidRPr="0032061E" w:rsidRDefault="00D23062" w:rsidP="00D23062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D23062" w:rsidRPr="0032061E" w:rsidRDefault="00D23062" w:rsidP="00D23062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D23062" w:rsidRPr="0032061E" w:rsidRDefault="00D23062" w:rsidP="00D23062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23062" w:rsidRPr="0032061E" w:rsidRDefault="00D23062" w:rsidP="00D23062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D23062" w:rsidRPr="0032061E" w:rsidRDefault="00D23062" w:rsidP="00D23062">
      <w:pPr>
        <w:rPr>
          <w:sz w:val="24"/>
          <w:szCs w:val="24"/>
        </w:rPr>
      </w:pPr>
    </w:p>
    <w:p w:rsidR="00D23062" w:rsidRPr="0032061E" w:rsidRDefault="00D23062" w:rsidP="00D23062">
      <w:pPr>
        <w:rPr>
          <w:sz w:val="24"/>
          <w:szCs w:val="24"/>
        </w:rPr>
      </w:pPr>
    </w:p>
    <w:p w:rsidR="00D23062" w:rsidRPr="0032061E" w:rsidRDefault="00D23062" w:rsidP="00D23062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D23062" w:rsidRPr="0032061E" w:rsidRDefault="00D23062" w:rsidP="00D23062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D23062" w:rsidRPr="0032061E" w:rsidRDefault="00D23062" w:rsidP="00D23062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D23062" w:rsidRPr="0032061E" w:rsidRDefault="00D23062" w:rsidP="00D23062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7551DD" w:rsidRDefault="00D23062" w:rsidP="00D23062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Pr="00E61CB5">
        <w:rPr>
          <w:sz w:val="24"/>
          <w:szCs w:val="24"/>
        </w:rPr>
        <w:t>„Sukcesywna dostawa żywności (pieczywa, produktów dla niemowląt i produktów spożywczych) do ośmiu placówek Miejskiego Zespołu Żłobków w Lublinie na rok 2020”</w:t>
      </w:r>
      <w:r w:rsidRPr="00E61CB5">
        <w:rPr>
          <w:b w:val="0"/>
          <w:bCs w:val="0"/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</w:t>
      </w:r>
      <w:r>
        <w:rPr>
          <w:b w:val="0"/>
          <w:sz w:val="24"/>
          <w:szCs w:val="24"/>
        </w:rPr>
        <w:t xml:space="preserve"> sprawy MZŻ.253-20</w:t>
      </w:r>
      <w:r w:rsidRPr="007551DD">
        <w:rPr>
          <w:b w:val="0"/>
          <w:sz w:val="24"/>
          <w:szCs w:val="24"/>
        </w:rPr>
        <w:t>/19 oświadczam, co następuj</w:t>
      </w:r>
      <w:r w:rsidRPr="00E61CB5">
        <w:rPr>
          <w:b w:val="0"/>
          <w:bCs w:val="0"/>
          <w:sz w:val="24"/>
          <w:szCs w:val="24"/>
        </w:rPr>
        <w:t>e: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D23062" w:rsidRPr="0032061E" w:rsidRDefault="00D23062" w:rsidP="00D23062">
      <w:pPr>
        <w:pStyle w:val="Akapitzlist"/>
        <w:jc w:val="both"/>
        <w:rPr>
          <w:sz w:val="24"/>
          <w:szCs w:val="24"/>
        </w:rPr>
      </w:pPr>
    </w:p>
    <w:p w:rsidR="00D23062" w:rsidRDefault="00D23062" w:rsidP="00D23062">
      <w:pPr>
        <w:pStyle w:val="Akapitzlist"/>
        <w:numPr>
          <w:ilvl w:val="0"/>
          <w:numId w:val="40"/>
        </w:numPr>
        <w:suppressAutoHyphens w:val="0"/>
        <w:contextualSpacing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D23062" w:rsidRPr="0032061E" w:rsidRDefault="00D23062" w:rsidP="00D23062">
      <w:pPr>
        <w:pStyle w:val="Akapitzlist"/>
        <w:numPr>
          <w:ilvl w:val="0"/>
          <w:numId w:val="40"/>
        </w:numPr>
        <w:suppressAutoHyphens w:val="0"/>
        <w:contextualSpacing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D23062" w:rsidRPr="0032061E" w:rsidRDefault="00D23062" w:rsidP="00D23062">
      <w:pPr>
        <w:jc w:val="both"/>
        <w:rPr>
          <w:i/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23062" w:rsidRPr="0032061E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ind w:left="5664" w:firstLine="708"/>
        <w:jc w:val="both"/>
        <w:rPr>
          <w:i/>
          <w:sz w:val="24"/>
          <w:szCs w:val="24"/>
        </w:rPr>
      </w:pPr>
    </w:p>
    <w:p w:rsidR="00D23062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D23062" w:rsidRPr="0032061E" w:rsidRDefault="00D23062" w:rsidP="00D23062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jc w:val="both"/>
        <w:rPr>
          <w:i/>
          <w:sz w:val="24"/>
          <w:szCs w:val="24"/>
        </w:rPr>
      </w:pPr>
    </w:p>
    <w:p w:rsidR="00D23062" w:rsidRPr="0032061E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D23062" w:rsidRPr="0032061E" w:rsidRDefault="00D23062" w:rsidP="00D23062">
      <w:pPr>
        <w:jc w:val="both"/>
        <w:rPr>
          <w:b/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23062" w:rsidRPr="0032061E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jc w:val="both"/>
        <w:rPr>
          <w:b/>
          <w:sz w:val="24"/>
          <w:szCs w:val="24"/>
        </w:rPr>
      </w:pPr>
    </w:p>
    <w:p w:rsidR="00D23062" w:rsidRPr="0032061E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D23062" w:rsidRPr="0032061E" w:rsidRDefault="00D23062" w:rsidP="00D23062">
      <w:pPr>
        <w:jc w:val="both"/>
        <w:rPr>
          <w:b/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23062" w:rsidRPr="0032061E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jc w:val="both"/>
        <w:rPr>
          <w:i/>
          <w:sz w:val="24"/>
          <w:szCs w:val="24"/>
        </w:rPr>
      </w:pPr>
    </w:p>
    <w:p w:rsidR="00D23062" w:rsidRPr="0032061E" w:rsidRDefault="00D23062" w:rsidP="00D23062">
      <w:pPr>
        <w:jc w:val="both"/>
        <w:rPr>
          <w:i/>
          <w:sz w:val="24"/>
          <w:szCs w:val="24"/>
        </w:rPr>
      </w:pPr>
    </w:p>
    <w:p w:rsidR="00D23062" w:rsidRPr="0032061E" w:rsidRDefault="00D23062" w:rsidP="00D23062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D23062" w:rsidRPr="0032061E" w:rsidRDefault="00D23062" w:rsidP="00D23062">
      <w:pPr>
        <w:jc w:val="both"/>
        <w:rPr>
          <w:b/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23062" w:rsidRPr="0032061E" w:rsidRDefault="00D23062" w:rsidP="00D23062">
      <w:pPr>
        <w:jc w:val="both"/>
        <w:rPr>
          <w:sz w:val="24"/>
          <w:szCs w:val="24"/>
        </w:rPr>
      </w:pPr>
    </w:p>
    <w:p w:rsidR="00D23062" w:rsidRPr="0032061E" w:rsidRDefault="00D23062" w:rsidP="00D23062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23062" w:rsidRPr="0032061E" w:rsidRDefault="00D23062" w:rsidP="00D23062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D23062" w:rsidRPr="0032061E" w:rsidRDefault="00D23062" w:rsidP="00D23062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D23062" w:rsidRPr="00AF48FB" w:rsidRDefault="00D23062" w:rsidP="00D23062">
      <w:pPr>
        <w:jc w:val="both"/>
        <w:rPr>
          <w:sz w:val="24"/>
          <w:szCs w:val="24"/>
        </w:rPr>
      </w:pPr>
    </w:p>
    <w:p w:rsidR="00CC517D" w:rsidRPr="00D23062" w:rsidRDefault="00CC517D" w:rsidP="00D23062">
      <w:pPr>
        <w:rPr>
          <w:szCs w:val="24"/>
        </w:rPr>
      </w:pPr>
    </w:p>
    <w:sectPr w:rsidR="00CC517D" w:rsidRPr="00D23062" w:rsidSect="000317D6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8103B" w15:done="0"/>
  <w15:commentEx w15:paraId="052143DF" w15:done="0"/>
  <w15:commentEx w15:paraId="68356DD8" w15:done="0"/>
  <w15:commentEx w15:paraId="64C3DB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4" w:rsidRDefault="00D45BF4" w:rsidP="00B750C4">
      <w:r>
        <w:separator/>
      </w:r>
    </w:p>
  </w:endnote>
  <w:endnote w:type="continuationSeparator" w:id="0">
    <w:p w:rsidR="00D45BF4" w:rsidRDefault="00D45BF4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B2" w:rsidRDefault="00A706B2">
    <w:pPr>
      <w:pStyle w:val="Stopka"/>
      <w:jc w:val="center"/>
    </w:pPr>
    <w:r>
      <w:t xml:space="preserve">Strona </w:t>
    </w:r>
    <w:r w:rsidR="00F35200">
      <w:rPr>
        <w:b/>
      </w:rPr>
      <w:fldChar w:fldCharType="begin"/>
    </w:r>
    <w:r>
      <w:rPr>
        <w:b/>
      </w:rPr>
      <w:instrText>PAGE</w:instrText>
    </w:r>
    <w:r w:rsidR="00F35200">
      <w:rPr>
        <w:b/>
      </w:rPr>
      <w:fldChar w:fldCharType="separate"/>
    </w:r>
    <w:r w:rsidR="00CD7178">
      <w:rPr>
        <w:b/>
        <w:noProof/>
      </w:rPr>
      <w:t>17</w:t>
    </w:r>
    <w:r w:rsidR="00F35200">
      <w:rPr>
        <w:b/>
      </w:rPr>
      <w:fldChar w:fldCharType="end"/>
    </w:r>
    <w:r>
      <w:t xml:space="preserve"> z </w:t>
    </w:r>
    <w:r w:rsidR="00F35200">
      <w:rPr>
        <w:b/>
      </w:rPr>
      <w:fldChar w:fldCharType="begin"/>
    </w:r>
    <w:r>
      <w:rPr>
        <w:b/>
      </w:rPr>
      <w:instrText>NUMPAGES</w:instrText>
    </w:r>
    <w:r w:rsidR="00F35200">
      <w:rPr>
        <w:b/>
      </w:rPr>
      <w:fldChar w:fldCharType="separate"/>
    </w:r>
    <w:r w:rsidR="00CD7178">
      <w:rPr>
        <w:b/>
        <w:noProof/>
      </w:rPr>
      <w:t>33</w:t>
    </w:r>
    <w:r w:rsidR="00F35200">
      <w:rPr>
        <w:b/>
      </w:rPr>
      <w:fldChar w:fldCharType="end"/>
    </w:r>
  </w:p>
  <w:p w:rsidR="00A706B2" w:rsidRDefault="00A706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B2" w:rsidRDefault="00A706B2">
    <w:pPr>
      <w:pStyle w:val="Stopka"/>
      <w:jc w:val="center"/>
    </w:pPr>
    <w:r>
      <w:t xml:space="preserve">Strona </w:t>
    </w:r>
    <w:r w:rsidR="00F35200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5200">
      <w:rPr>
        <w:b/>
        <w:sz w:val="24"/>
        <w:szCs w:val="24"/>
      </w:rPr>
      <w:fldChar w:fldCharType="separate"/>
    </w:r>
    <w:r w:rsidR="00CD7178">
      <w:rPr>
        <w:b/>
        <w:noProof/>
      </w:rPr>
      <w:t>33</w:t>
    </w:r>
    <w:r w:rsidR="00F35200">
      <w:rPr>
        <w:b/>
        <w:sz w:val="24"/>
        <w:szCs w:val="24"/>
      </w:rPr>
      <w:fldChar w:fldCharType="end"/>
    </w:r>
    <w:r>
      <w:t xml:space="preserve"> z </w:t>
    </w:r>
    <w:r w:rsidR="00F3520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5200">
      <w:rPr>
        <w:b/>
        <w:sz w:val="24"/>
        <w:szCs w:val="24"/>
      </w:rPr>
      <w:fldChar w:fldCharType="separate"/>
    </w:r>
    <w:r w:rsidR="00CD7178">
      <w:rPr>
        <w:b/>
        <w:noProof/>
      </w:rPr>
      <w:t>33</w:t>
    </w:r>
    <w:r w:rsidR="00F35200">
      <w:rPr>
        <w:b/>
        <w:sz w:val="24"/>
        <w:szCs w:val="24"/>
      </w:rPr>
      <w:fldChar w:fldCharType="end"/>
    </w:r>
  </w:p>
  <w:p w:rsidR="00A706B2" w:rsidRDefault="00A70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4" w:rsidRDefault="00D45BF4" w:rsidP="00B750C4">
      <w:r>
        <w:separator/>
      </w:r>
    </w:p>
  </w:footnote>
  <w:footnote w:type="continuationSeparator" w:id="0">
    <w:p w:rsidR="00D45BF4" w:rsidRDefault="00D45BF4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B2" w:rsidRPr="00910C8A" w:rsidRDefault="00A706B2">
    <w:pPr>
      <w:pStyle w:val="Nagwek"/>
    </w:pPr>
    <w:r>
      <w:t>Numer sprawy MZŻ.253-20/19</w:t>
    </w:r>
  </w:p>
  <w:p w:rsidR="00A706B2" w:rsidRDefault="00A706B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B2" w:rsidRDefault="00A706B2">
    <w:pPr>
      <w:pStyle w:val="Nagwek"/>
    </w:pPr>
    <w:r>
      <w:t>Nr sprawy MZŻ.253-20/19</w:t>
    </w:r>
  </w:p>
  <w:p w:rsidR="00A706B2" w:rsidRDefault="00A706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B5D42F1"/>
    <w:multiLevelType w:val="hybridMultilevel"/>
    <w:tmpl w:val="6792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8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2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7"/>
  </w:num>
  <w:num w:numId="13">
    <w:abstractNumId w:val="32"/>
  </w:num>
  <w:num w:numId="14">
    <w:abstractNumId w:val="45"/>
  </w:num>
  <w:num w:numId="15">
    <w:abstractNumId w:val="9"/>
  </w:num>
  <w:num w:numId="16">
    <w:abstractNumId w:val="31"/>
  </w:num>
  <w:num w:numId="17">
    <w:abstractNumId w:val="48"/>
  </w:num>
  <w:num w:numId="18">
    <w:abstractNumId w:val="20"/>
  </w:num>
  <w:num w:numId="19">
    <w:abstractNumId w:val="41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14"/>
  </w:num>
  <w:num w:numId="25">
    <w:abstractNumId w:val="37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9"/>
  </w:num>
  <w:num w:numId="33">
    <w:abstractNumId w:val="40"/>
  </w:num>
  <w:num w:numId="34">
    <w:abstractNumId w:val="34"/>
  </w:num>
  <w:num w:numId="35">
    <w:abstractNumId w:val="11"/>
  </w:num>
  <w:num w:numId="36">
    <w:abstractNumId w:val="38"/>
  </w:num>
  <w:num w:numId="37">
    <w:abstractNumId w:val="16"/>
  </w:num>
  <w:num w:numId="38">
    <w:abstractNumId w:val="15"/>
  </w:num>
  <w:num w:numId="39">
    <w:abstractNumId w:val="46"/>
  </w:num>
  <w:num w:numId="40">
    <w:abstractNumId w:val="8"/>
  </w:num>
  <w:num w:numId="41">
    <w:abstractNumId w:val="26"/>
  </w:num>
  <w:num w:numId="42">
    <w:abstractNumId w:val="49"/>
  </w:num>
  <w:num w:numId="43">
    <w:abstractNumId w:val="7"/>
  </w:num>
  <w:num w:numId="44">
    <w:abstractNumId w:val="22"/>
  </w:num>
  <w:num w:numId="45">
    <w:abstractNumId w:val="18"/>
  </w:num>
  <w:num w:numId="46">
    <w:abstractNumId w:val="36"/>
  </w:num>
  <w:num w:numId="47">
    <w:abstractNumId w:val="35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0F20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6D4"/>
    <w:rsid w:val="00145913"/>
    <w:rsid w:val="00156444"/>
    <w:rsid w:val="001633B6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489B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3AF0"/>
    <w:rsid w:val="001F3B0E"/>
    <w:rsid w:val="001F51D8"/>
    <w:rsid w:val="001F5686"/>
    <w:rsid w:val="00203334"/>
    <w:rsid w:val="00205C30"/>
    <w:rsid w:val="00207C24"/>
    <w:rsid w:val="002100F0"/>
    <w:rsid w:val="0021283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965"/>
    <w:rsid w:val="003014C7"/>
    <w:rsid w:val="00302F5C"/>
    <w:rsid w:val="00302FEB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319F3"/>
    <w:rsid w:val="0033391A"/>
    <w:rsid w:val="00334C12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8D"/>
    <w:rsid w:val="0051087F"/>
    <w:rsid w:val="00512149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20EF"/>
    <w:rsid w:val="005A3B54"/>
    <w:rsid w:val="005A7439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746"/>
    <w:rsid w:val="005E3F75"/>
    <w:rsid w:val="005E4887"/>
    <w:rsid w:val="005E57F6"/>
    <w:rsid w:val="005E68BA"/>
    <w:rsid w:val="005F2631"/>
    <w:rsid w:val="005F2DE1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574C"/>
    <w:rsid w:val="006162D4"/>
    <w:rsid w:val="00616EFA"/>
    <w:rsid w:val="00620983"/>
    <w:rsid w:val="00625B50"/>
    <w:rsid w:val="00625E01"/>
    <w:rsid w:val="00626AB1"/>
    <w:rsid w:val="00627B00"/>
    <w:rsid w:val="00630399"/>
    <w:rsid w:val="00634FCF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624B"/>
    <w:rsid w:val="006645A6"/>
    <w:rsid w:val="00670A24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27E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1339"/>
    <w:rsid w:val="008014C2"/>
    <w:rsid w:val="00803CB7"/>
    <w:rsid w:val="00804E93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7D66"/>
    <w:rsid w:val="008607D1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704E"/>
    <w:rsid w:val="008C7EE1"/>
    <w:rsid w:val="008D1317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777C"/>
    <w:rsid w:val="009C77B7"/>
    <w:rsid w:val="009D2084"/>
    <w:rsid w:val="009D5B34"/>
    <w:rsid w:val="009E0559"/>
    <w:rsid w:val="009E55FF"/>
    <w:rsid w:val="009E59C8"/>
    <w:rsid w:val="009E7550"/>
    <w:rsid w:val="009F6015"/>
    <w:rsid w:val="009F7035"/>
    <w:rsid w:val="009F7FDA"/>
    <w:rsid w:val="00A020B7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6B2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A97"/>
    <w:rsid w:val="00B07CAE"/>
    <w:rsid w:val="00B14583"/>
    <w:rsid w:val="00B17BEA"/>
    <w:rsid w:val="00B26A41"/>
    <w:rsid w:val="00B3018E"/>
    <w:rsid w:val="00B3668D"/>
    <w:rsid w:val="00B40ADC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4E15"/>
    <w:rsid w:val="00BC6570"/>
    <w:rsid w:val="00BD1132"/>
    <w:rsid w:val="00BD38D1"/>
    <w:rsid w:val="00BD46B1"/>
    <w:rsid w:val="00BE217E"/>
    <w:rsid w:val="00BE36D8"/>
    <w:rsid w:val="00BE4963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53EEB"/>
    <w:rsid w:val="00C6148D"/>
    <w:rsid w:val="00C62F01"/>
    <w:rsid w:val="00C63E7B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5C74"/>
    <w:rsid w:val="00CD694A"/>
    <w:rsid w:val="00CD6A49"/>
    <w:rsid w:val="00CD7178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0FCF"/>
    <w:rsid w:val="00D23062"/>
    <w:rsid w:val="00D24058"/>
    <w:rsid w:val="00D26951"/>
    <w:rsid w:val="00D30680"/>
    <w:rsid w:val="00D31E3A"/>
    <w:rsid w:val="00D31F84"/>
    <w:rsid w:val="00D34AC6"/>
    <w:rsid w:val="00D3691D"/>
    <w:rsid w:val="00D36C9A"/>
    <w:rsid w:val="00D36F6B"/>
    <w:rsid w:val="00D45BF4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540F"/>
    <w:rsid w:val="00D90357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4879"/>
    <w:rsid w:val="00DE7A99"/>
    <w:rsid w:val="00DF14FF"/>
    <w:rsid w:val="00DF1EE2"/>
    <w:rsid w:val="00DF4CEA"/>
    <w:rsid w:val="00DF5A37"/>
    <w:rsid w:val="00DF6B2E"/>
    <w:rsid w:val="00E00C2D"/>
    <w:rsid w:val="00E04612"/>
    <w:rsid w:val="00E0529B"/>
    <w:rsid w:val="00E0596E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6E2A"/>
    <w:rsid w:val="00E84D7E"/>
    <w:rsid w:val="00E87109"/>
    <w:rsid w:val="00E9343C"/>
    <w:rsid w:val="00E9435C"/>
    <w:rsid w:val="00E97E27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F02B5E"/>
    <w:rsid w:val="00F10E82"/>
    <w:rsid w:val="00F243A6"/>
    <w:rsid w:val="00F251F6"/>
    <w:rsid w:val="00F255B1"/>
    <w:rsid w:val="00F3019E"/>
    <w:rsid w:val="00F32C5B"/>
    <w:rsid w:val="00F35200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3DE8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29EE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99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</w:style>
  <w:style w:type="character" w:customStyle="1" w:styleId="highlight">
    <w:name w:val="highlight"/>
    <w:basedOn w:val="Domylnaczcionkaakapitu"/>
    <w:uiPriority w:val="99"/>
    <w:rsid w:val="001D3B75"/>
  </w:style>
  <w:style w:type="character" w:customStyle="1" w:styleId="nbsplist">
    <w:name w:val="nbsplist"/>
    <w:basedOn w:val="Domylnaczcionkaakapitu"/>
    <w:uiPriority w:val="99"/>
    <w:rsid w:val="001D3B75"/>
  </w:style>
  <w:style w:type="paragraph" w:customStyle="1" w:styleId="Default">
    <w:name w:val="Default"/>
    <w:uiPriority w:val="99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9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uiPriority w:val="99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99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BDEC-A60E-48B2-AEAA-5215E2D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99</Words>
  <Characters>4919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7281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2-04T12:22:00Z</cp:lastPrinted>
  <dcterms:created xsi:type="dcterms:W3CDTF">2019-12-04T12:42:00Z</dcterms:created>
  <dcterms:modified xsi:type="dcterms:W3CDTF">2019-12-04T12:42:00Z</dcterms:modified>
</cp:coreProperties>
</file>